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A318A" w:rsidP="47180C28" w:rsidRDefault="00FD27CA" w14:paraId="00154FBA" w14:textId="33977BB0">
      <w:pPr>
        <w:rPr>
          <w:rFonts w:ascii="Arial" w:hAnsi="Arial" w:eastAsia="Arial" w:cs="Arial"/>
          <w:b w:val="1"/>
          <w:bCs w:val="1"/>
        </w:rPr>
      </w:pPr>
      <w:r w:rsidR="008A318A">
        <w:drawing>
          <wp:anchor distT="0" distB="0" distL="114300" distR="114300" simplePos="0" relativeHeight="251658240" behindDoc="0" locked="0" layoutInCell="1" allowOverlap="1" wp14:editId="43527E31" wp14:anchorId="4D4C6DC4">
            <wp:simplePos x="0" y="0"/>
            <wp:positionH relativeFrom="column">
              <wp:align>right</wp:align>
            </wp:positionH>
            <wp:positionV relativeFrom="paragraph">
              <wp:posOffset>0</wp:posOffset>
            </wp:positionV>
            <wp:extent cx="2161905" cy="1209524"/>
            <wp:effectExtent l="0" t="0" r="0" b="0"/>
            <wp:wrapSquare wrapText="bothSides"/>
            <wp:docPr id="12405723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0572322" name="Picture 1240572322"/>
                    <pic:cNvPicPr/>
                  </pic:nvPicPr>
                  <pic:blipFill>
                    <a:blip xmlns:r="http://schemas.openxmlformats.org/officeDocument/2006/relationships" r:embed="rId1599186342">
                      <a:extLst>
                        <a:ext uri="{28A0092B-C50C-407E-A947-70E740481C1C}">
                          <a14:useLocalDpi xmlns:a14="http://schemas.microsoft.com/office/drawing/2010/main"/>
                        </a:ext>
                      </a:extLst>
                    </a:blip>
                    <a:stretch>
                      <a:fillRect/>
                    </a:stretch>
                  </pic:blipFill>
                  <pic:spPr>
                    <a:xfrm>
                      <a:off x="0" y="0"/>
                      <a:ext cx="2161905" cy="1209524"/>
                    </a:xfrm>
                    <a:prstGeom prst="rect">
                      <a:avLst/>
                    </a:prstGeom>
                  </pic:spPr>
                </pic:pic>
              </a:graphicData>
            </a:graphic>
            <wp14:sizeRelH relativeFrom="page">
              <wp14:pctWidth>0</wp14:pctWidth>
            </wp14:sizeRelH>
            <wp14:sizeRelV relativeFrom="page">
              <wp14:pctHeight>0</wp14:pctHeight>
            </wp14:sizeRelV>
          </wp:anchor>
        </w:drawing>
      </w:r>
      <w:r w:rsidR="7A2D746A">
        <w:drawing>
          <wp:inline wp14:editId="70CAC162" wp14:anchorId="3600D224">
            <wp:extent cx="2914141" cy="1054700"/>
            <wp:effectExtent l="0" t="0" r="0" b="0"/>
            <wp:docPr id="976038874" name="Picture 976038874" descr="A close-up of a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6038874" name="Picture 976038874" descr="A close-up of a logo&#10;&#10;AI-generated content may be incorrect."/>
                    <pic:cNvPicPr/>
                  </pic:nvPicPr>
                  <pic:blipFill>
                    <a:blip xmlns:r="http://schemas.openxmlformats.org/officeDocument/2006/relationships" r:embed="rId12">
                      <a:extLst>
                        <a:ext uri="{28A0092B-C50C-407E-A947-70E740481C1C}">
                          <a14:useLocalDpi xmlns:a14="http://schemas.microsoft.com/office/drawing/2010/main" val="0"/>
                        </a:ext>
                      </a:extLst>
                    </a:blip>
                    <a:stretch>
                      <a:fillRect/>
                    </a:stretch>
                  </pic:blipFill>
                  <pic:spPr>
                    <a:xfrm>
                      <a:off x="0" y="0"/>
                      <a:ext cx="2914141" cy="1054700"/>
                    </a:xfrm>
                    <a:prstGeom prst="rect">
                      <a:avLst/>
                    </a:prstGeom>
                  </pic:spPr>
                </pic:pic>
              </a:graphicData>
            </a:graphic>
          </wp:inline>
        </w:drawing>
      </w:r>
      <w:r w:rsidRPr="5F23EB70" w:rsidR="69595725">
        <w:rPr>
          <w:rFonts w:ascii="Arial" w:hAnsi="Arial" w:eastAsia="Arial" w:cs="Arial"/>
          <w:b w:val="1"/>
          <w:bCs w:val="1"/>
        </w:rPr>
        <w:t xml:space="preserve"> </w:t>
      </w:r>
    </w:p>
    <w:p w:rsidR="00C8400C" w:rsidP="1194B772" w:rsidRDefault="00C8400C" w14:paraId="42DE61C2" w14:textId="3F25A44F">
      <w:pPr>
        <w:pStyle w:val="Heading1"/>
        <w:rPr>
          <w:rFonts w:ascii="Arial" w:hAnsi="Arial" w:eastAsia="Arial" w:cs="Arial"/>
          <w:b w:val="1"/>
          <w:bCs w:val="1"/>
          <w:color w:val="279CD8"/>
        </w:rPr>
      </w:pPr>
      <w:r w:rsidRPr="1C3CC447" w:rsidR="1CA2BB24">
        <w:rPr>
          <w:rFonts w:ascii="Arial" w:hAnsi="Arial" w:eastAsia="Arial" w:cs="Arial"/>
          <w:b w:val="1"/>
          <w:bCs w:val="1"/>
          <w:color w:val="279CD8"/>
        </w:rPr>
        <w:t>Press Release Template</w:t>
      </w:r>
    </w:p>
    <w:p w:rsidRPr="00C8400C" w:rsidR="00C8400C" w:rsidP="61B15872" w:rsidRDefault="00C8400C" w14:paraId="0BF8EFCC" w14:textId="77777777">
      <w:pPr>
        <w:rPr>
          <w:rFonts w:ascii="Arial" w:hAnsi="Arial" w:eastAsia="Arial" w:cs="Arial"/>
          <w:b w:val="1"/>
          <w:bCs w:val="1"/>
          <w:sz w:val="20"/>
          <w:szCs w:val="20"/>
        </w:rPr>
      </w:pPr>
      <w:r w:rsidRPr="61B15872" w:rsidR="1CA2BB24">
        <w:rPr>
          <w:rFonts w:ascii="Arial" w:hAnsi="Arial" w:eastAsia="Arial" w:cs="Arial"/>
          <w:b w:val="1"/>
          <w:bCs w:val="1"/>
          <w:sz w:val="20"/>
          <w:szCs w:val="20"/>
        </w:rPr>
        <w:t>HOW TO USE THIS TEMPLATE</w:t>
      </w:r>
    </w:p>
    <w:p w:rsidR="37F303F7" w:rsidP="1C3CC447" w:rsidRDefault="37F303F7" w14:paraId="4A94BBEE" w14:textId="6616EB3F">
      <w:pPr>
        <w:rPr>
          <w:rFonts w:ascii="Arial" w:hAnsi="Arial" w:eastAsia="Arial" w:cs="Arial"/>
          <w:sz w:val="20"/>
          <w:szCs w:val="20"/>
        </w:rPr>
      </w:pPr>
      <w:r w:rsidRPr="1C3CC447" w:rsidR="37F303F7">
        <w:rPr>
          <w:rFonts w:ascii="Arial" w:hAnsi="Arial" w:eastAsia="Arial" w:cs="Arial"/>
          <w:sz w:val="20"/>
          <w:szCs w:val="20"/>
        </w:rPr>
        <w:t xml:space="preserve">CTWeek26 is </w:t>
      </w:r>
      <w:r w:rsidRPr="1C3CC447" w:rsidR="37F303F7">
        <w:rPr>
          <w:rFonts w:ascii="Arial" w:hAnsi="Arial" w:eastAsia="Arial" w:cs="Arial"/>
          <w:sz w:val="20"/>
          <w:szCs w:val="20"/>
        </w:rPr>
        <w:t>a great opportunity</w:t>
      </w:r>
      <w:r w:rsidRPr="1C3CC447" w:rsidR="37F303F7">
        <w:rPr>
          <w:rFonts w:ascii="Arial" w:hAnsi="Arial" w:eastAsia="Arial" w:cs="Arial"/>
          <w:sz w:val="20"/>
          <w:szCs w:val="20"/>
        </w:rPr>
        <w:t xml:space="preserve"> to raise the profile of Community Transport and show the difference your organisation makes in your local community.</w:t>
      </w:r>
    </w:p>
    <w:p w:rsidR="37F303F7" w:rsidP="1C3CC447" w:rsidRDefault="37F303F7" w14:paraId="7DD7A4FA" w14:textId="0AC31ACD">
      <w:pPr>
        <w:pStyle w:val="Normal"/>
        <w:rPr>
          <w:rFonts w:ascii="Arial" w:hAnsi="Arial" w:eastAsia="Arial" w:cs="Arial"/>
          <w:sz w:val="20"/>
          <w:szCs w:val="20"/>
        </w:rPr>
      </w:pPr>
      <w:r w:rsidRPr="1C3CC447" w:rsidR="37F303F7">
        <w:rPr>
          <w:rFonts w:ascii="Arial" w:hAnsi="Arial" w:eastAsia="Arial" w:cs="Arial"/>
          <w:sz w:val="20"/>
          <w:szCs w:val="20"/>
        </w:rPr>
        <w:t xml:space="preserve">From </w:t>
      </w:r>
      <w:r w:rsidRPr="1C3CC447" w:rsidR="37F303F7">
        <w:rPr>
          <w:rFonts w:ascii="Arial" w:hAnsi="Arial" w:eastAsia="Arial" w:cs="Arial"/>
          <w:b w:val="1"/>
          <w:bCs w:val="1"/>
          <w:sz w:val="20"/>
          <w:szCs w:val="20"/>
        </w:rPr>
        <w:t>12–16 October 2026</w:t>
      </w:r>
      <w:r w:rsidRPr="1C3CC447" w:rsidR="37F303F7">
        <w:rPr>
          <w:rFonts w:ascii="Arial" w:hAnsi="Arial" w:eastAsia="Arial" w:cs="Arial"/>
          <w:sz w:val="20"/>
          <w:szCs w:val="20"/>
        </w:rPr>
        <w:t xml:space="preserve">, communities across the UK will celebrate Community Transport Week 2026. This year’s theme is </w:t>
      </w:r>
      <w:r w:rsidRPr="1C3CC447" w:rsidR="37F303F7">
        <w:rPr>
          <w:rFonts w:ascii="Arial" w:hAnsi="Arial" w:eastAsia="Arial" w:cs="Arial"/>
          <w:b w:val="1"/>
          <w:bCs w:val="1"/>
          <w:sz w:val="20"/>
          <w:szCs w:val="20"/>
        </w:rPr>
        <w:t>Driving Communities Forward</w:t>
      </w:r>
      <w:r w:rsidRPr="1C3CC447" w:rsidR="37F303F7">
        <w:rPr>
          <w:rFonts w:ascii="Arial" w:hAnsi="Arial" w:eastAsia="Arial" w:cs="Arial"/>
          <w:sz w:val="20"/>
          <w:szCs w:val="20"/>
        </w:rPr>
        <w:t xml:space="preserve">, celebrating the drivers, volunteers, </w:t>
      </w:r>
      <w:r w:rsidRPr="1C3CC447" w:rsidR="37F303F7">
        <w:rPr>
          <w:rFonts w:ascii="Arial" w:hAnsi="Arial" w:eastAsia="Arial" w:cs="Arial"/>
          <w:sz w:val="20"/>
          <w:szCs w:val="20"/>
        </w:rPr>
        <w:t>staff</w:t>
      </w:r>
      <w:r w:rsidRPr="1C3CC447" w:rsidR="37F303F7">
        <w:rPr>
          <w:rFonts w:ascii="Arial" w:hAnsi="Arial" w:eastAsia="Arial" w:cs="Arial"/>
          <w:sz w:val="20"/>
          <w:szCs w:val="20"/>
        </w:rPr>
        <w:t xml:space="preserve"> and organisations who help people stay connected, </w:t>
      </w:r>
      <w:r w:rsidRPr="1C3CC447" w:rsidR="37F303F7">
        <w:rPr>
          <w:rFonts w:ascii="Arial" w:hAnsi="Arial" w:eastAsia="Arial" w:cs="Arial"/>
          <w:sz w:val="20"/>
          <w:szCs w:val="20"/>
        </w:rPr>
        <w:t>independent</w:t>
      </w:r>
      <w:r w:rsidRPr="1C3CC447" w:rsidR="37F303F7">
        <w:rPr>
          <w:rFonts w:ascii="Arial" w:hAnsi="Arial" w:eastAsia="Arial" w:cs="Arial"/>
          <w:sz w:val="20"/>
          <w:szCs w:val="20"/>
        </w:rPr>
        <w:t xml:space="preserve"> and involved in their communities.</w:t>
      </w:r>
    </w:p>
    <w:p w:rsidR="37F303F7" w:rsidP="1C3CC447" w:rsidRDefault="37F303F7" w14:paraId="18A4F3AF" w14:textId="64776533">
      <w:pPr>
        <w:pStyle w:val="Normal"/>
        <w:rPr>
          <w:rFonts w:ascii="Arial" w:hAnsi="Arial" w:eastAsia="Arial" w:cs="Arial"/>
          <w:sz w:val="20"/>
          <w:szCs w:val="20"/>
        </w:rPr>
      </w:pPr>
      <w:r w:rsidRPr="1C3CC447" w:rsidR="37F303F7">
        <w:rPr>
          <w:rFonts w:ascii="Arial" w:hAnsi="Arial" w:eastAsia="Arial" w:cs="Arial"/>
          <w:sz w:val="20"/>
          <w:szCs w:val="20"/>
        </w:rPr>
        <w:t xml:space="preserve">This template is designed to help you secure local, </w:t>
      </w:r>
      <w:r w:rsidRPr="1C3CC447" w:rsidR="37F303F7">
        <w:rPr>
          <w:rFonts w:ascii="Arial" w:hAnsi="Arial" w:eastAsia="Arial" w:cs="Arial"/>
          <w:sz w:val="20"/>
          <w:szCs w:val="20"/>
        </w:rPr>
        <w:t>regional</w:t>
      </w:r>
      <w:r w:rsidRPr="1C3CC447" w:rsidR="37F303F7">
        <w:rPr>
          <w:rFonts w:ascii="Arial" w:hAnsi="Arial" w:eastAsia="Arial" w:cs="Arial"/>
          <w:sz w:val="20"/>
          <w:szCs w:val="20"/>
        </w:rPr>
        <w:t xml:space="preserve"> or national press coverage during CTWeek26. Please adapt it to reflect your own organisation, </w:t>
      </w:r>
      <w:r w:rsidRPr="1C3CC447" w:rsidR="37F303F7">
        <w:rPr>
          <w:rFonts w:ascii="Arial" w:hAnsi="Arial" w:eastAsia="Arial" w:cs="Arial"/>
          <w:sz w:val="20"/>
          <w:szCs w:val="20"/>
        </w:rPr>
        <w:t>services</w:t>
      </w:r>
      <w:r w:rsidRPr="1C3CC447" w:rsidR="37F303F7">
        <w:rPr>
          <w:rFonts w:ascii="Arial" w:hAnsi="Arial" w:eastAsia="Arial" w:cs="Arial"/>
          <w:sz w:val="20"/>
          <w:szCs w:val="20"/>
        </w:rPr>
        <w:t xml:space="preserve"> and community.</w:t>
      </w:r>
    </w:p>
    <w:p w:rsidR="37F303F7" w:rsidP="1C3CC447" w:rsidRDefault="37F303F7" w14:paraId="013E0A8C" w14:textId="026C949A">
      <w:pPr>
        <w:pStyle w:val="Normal"/>
        <w:rPr>
          <w:rFonts w:ascii="Arial" w:hAnsi="Arial" w:eastAsia="Arial" w:cs="Arial"/>
          <w:sz w:val="20"/>
          <w:szCs w:val="20"/>
        </w:rPr>
      </w:pPr>
      <w:r w:rsidRPr="1C3CC447" w:rsidR="37F303F7">
        <w:rPr>
          <w:rFonts w:ascii="Arial" w:hAnsi="Arial" w:eastAsia="Arial" w:cs="Arial"/>
          <w:sz w:val="20"/>
          <w:szCs w:val="20"/>
        </w:rPr>
        <w:t>Think about what your “hook” will be. What is new, interesting or important about your story?</w:t>
      </w:r>
    </w:p>
    <w:p w:rsidR="37F303F7" w:rsidP="1C3CC447" w:rsidRDefault="37F303F7" w14:paraId="18C50FB8" w14:textId="36F74687">
      <w:pPr>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Your story could be about:</w:t>
      </w:r>
    </w:p>
    <w:p w:rsidR="37F303F7" w:rsidP="1C3CC447" w:rsidRDefault="37F303F7" w14:paraId="4E1B2230" w14:textId="69B958C8">
      <w:pPr>
        <w:pStyle w:val="ListParagraph"/>
        <w:numPr>
          <w:ilvl w:val="0"/>
          <w:numId w:val="2"/>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a driver or volunteer who makes a difference</w:t>
      </w:r>
    </w:p>
    <w:p w:rsidR="37F303F7" w:rsidP="1C3CC447" w:rsidRDefault="37F303F7" w14:paraId="284138F0" w14:textId="4E426833">
      <w:pPr>
        <w:pStyle w:val="ListParagraph"/>
        <w:numPr>
          <w:ilvl w:val="0"/>
          <w:numId w:val="2"/>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the impact your service has on passengers</w:t>
      </w:r>
    </w:p>
    <w:p w:rsidR="37F303F7" w:rsidP="1C3CC447" w:rsidRDefault="37F303F7" w14:paraId="1171E798" w14:textId="6F967913">
      <w:pPr>
        <w:pStyle w:val="ListParagraph"/>
        <w:numPr>
          <w:ilvl w:val="0"/>
          <w:numId w:val="2"/>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a visit from a local politician or stakeholder</w:t>
      </w:r>
    </w:p>
    <w:p w:rsidR="37F303F7" w:rsidP="1C3CC447" w:rsidRDefault="37F303F7" w14:paraId="295DC9C7" w14:textId="4A35CC5D">
      <w:pPr>
        <w:pStyle w:val="ListParagraph"/>
        <w:numPr>
          <w:ilvl w:val="0"/>
          <w:numId w:val="2"/>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a new service, vehicle, project or partnership</w:t>
      </w:r>
    </w:p>
    <w:p w:rsidR="37F303F7" w:rsidP="1C3CC447" w:rsidRDefault="37F303F7" w14:paraId="6872F4E6" w14:textId="1B85C69F">
      <w:pPr>
        <w:pStyle w:val="ListParagraph"/>
        <w:numPr>
          <w:ilvl w:val="0"/>
          <w:numId w:val="2"/>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a celebration, event or activity during CTWeek26</w:t>
      </w:r>
    </w:p>
    <w:p w:rsidR="37F303F7" w:rsidP="1C3CC447" w:rsidRDefault="37F303F7" w14:paraId="36A7BF5B" w14:textId="100DE7D4">
      <w:pPr>
        <w:pStyle w:val="ListParagraph"/>
        <w:numPr>
          <w:ilvl w:val="0"/>
          <w:numId w:val="2"/>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a challenge facing your organisation, such as driver recruitment, funding or rising costs</w:t>
      </w:r>
    </w:p>
    <w:p w:rsidR="1C3CC447" w:rsidP="1C3CC447" w:rsidRDefault="1C3CC447" w14:paraId="1FBFEAFA" w14:textId="450075C7">
      <w:pPr>
        <w:pStyle w:val="ListParagraph"/>
        <w:spacing w:before="0" w:beforeAutospacing="off" w:after="0" w:afterAutospacing="off"/>
        <w:ind w:left="720"/>
        <w:rPr>
          <w:rFonts w:ascii="Arial" w:hAnsi="Arial" w:eastAsia="Arial" w:cs="Arial"/>
          <w:noProof w:val="0"/>
          <w:sz w:val="20"/>
          <w:szCs w:val="20"/>
          <w:lang w:val="en-GB"/>
        </w:rPr>
      </w:pPr>
    </w:p>
    <w:p w:rsidR="37F303F7" w:rsidP="1C3CC447" w:rsidRDefault="37F303F7" w14:paraId="56F87990" w14:textId="7F2CD1A8">
      <w:pPr>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Remember to:</w:t>
      </w:r>
    </w:p>
    <w:p w:rsidR="37F303F7" w:rsidP="1C3CC447" w:rsidRDefault="37F303F7" w14:paraId="62DE1F37" w14:textId="65B29DE5">
      <w:pPr>
        <w:pStyle w:val="ListParagraph"/>
        <w:numPr>
          <w:ilvl w:val="0"/>
          <w:numId w:val="3"/>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keep it clear, short and local</w:t>
      </w:r>
    </w:p>
    <w:p w:rsidR="37F303F7" w:rsidP="1C3CC447" w:rsidRDefault="37F303F7" w14:paraId="77004F34" w14:textId="746C2E62">
      <w:pPr>
        <w:pStyle w:val="ListParagraph"/>
        <w:numPr>
          <w:ilvl w:val="0"/>
          <w:numId w:val="3"/>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explain why community transport matters in your area</w:t>
      </w:r>
    </w:p>
    <w:p w:rsidR="37F303F7" w:rsidP="1C3CC447" w:rsidRDefault="37F303F7" w14:paraId="2753DF6B" w14:textId="6D9B3FDC">
      <w:pPr>
        <w:pStyle w:val="ListParagraph"/>
        <w:numPr>
          <w:ilvl w:val="0"/>
          <w:numId w:val="3"/>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include a quote from your organisation</w:t>
      </w:r>
    </w:p>
    <w:p w:rsidR="37F303F7" w:rsidP="1C3CC447" w:rsidRDefault="37F303F7" w14:paraId="0743CDF7" w14:textId="59829468">
      <w:pPr>
        <w:pStyle w:val="ListParagraph"/>
        <w:numPr>
          <w:ilvl w:val="0"/>
          <w:numId w:val="3"/>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include a photo if you can</w:t>
      </w:r>
    </w:p>
    <w:p w:rsidR="37F303F7" w:rsidP="1C3CC447" w:rsidRDefault="37F303F7" w14:paraId="3A144B8F" w14:textId="50654996">
      <w:pPr>
        <w:pStyle w:val="ListParagraph"/>
        <w:numPr>
          <w:ilvl w:val="0"/>
          <w:numId w:val="3"/>
        </w:numPr>
        <w:spacing w:before="0" w:beforeAutospacing="off" w:after="0" w:afterAutospacing="off"/>
        <w:rPr>
          <w:rFonts w:ascii="Arial" w:hAnsi="Arial" w:eastAsia="Arial" w:cs="Arial"/>
          <w:noProof w:val="0"/>
          <w:sz w:val="20"/>
          <w:szCs w:val="20"/>
          <w:lang w:val="en-GB"/>
        </w:rPr>
      </w:pPr>
      <w:r w:rsidRPr="1C3CC447" w:rsidR="37F303F7">
        <w:rPr>
          <w:rFonts w:ascii="Arial" w:hAnsi="Arial" w:eastAsia="Arial" w:cs="Arial"/>
          <w:noProof w:val="0"/>
          <w:sz w:val="20"/>
          <w:szCs w:val="20"/>
          <w:lang w:val="en-GB"/>
        </w:rPr>
        <w:t>send it to local newspapers, radio stations, websites and news desks</w:t>
      </w:r>
    </w:p>
    <w:p w:rsidR="37F303F7" w:rsidP="1C3CC447" w:rsidRDefault="37F303F7" w14:paraId="7575AEB9" w14:textId="173EAC2F">
      <w:pPr>
        <w:pStyle w:val="ListParagraph"/>
        <w:numPr>
          <w:ilvl w:val="0"/>
          <w:numId w:val="3"/>
        </w:numPr>
        <w:spacing w:before="0" w:beforeAutospacing="off" w:after="0" w:afterAutospacing="off"/>
        <w:rPr>
          <w:rFonts w:ascii="Arial" w:hAnsi="Arial" w:eastAsia="Arial" w:cs="Arial"/>
          <w:b w:val="1"/>
          <w:bCs w:val="1"/>
          <w:noProof w:val="0"/>
          <w:sz w:val="20"/>
          <w:szCs w:val="20"/>
          <w:lang w:val="en-GB"/>
        </w:rPr>
      </w:pPr>
      <w:r w:rsidRPr="1C3CC447" w:rsidR="37F303F7">
        <w:rPr>
          <w:rFonts w:ascii="Arial" w:hAnsi="Arial" w:eastAsia="Arial" w:cs="Arial"/>
          <w:noProof w:val="0"/>
          <w:sz w:val="20"/>
          <w:szCs w:val="20"/>
          <w:lang w:val="en-GB"/>
        </w:rPr>
        <w:t xml:space="preserve">link your story to CTWeek26 and the theme </w:t>
      </w:r>
      <w:r w:rsidRPr="1C3CC447" w:rsidR="37F303F7">
        <w:rPr>
          <w:rFonts w:ascii="Arial" w:hAnsi="Arial" w:eastAsia="Arial" w:cs="Arial"/>
          <w:b w:val="1"/>
          <w:bCs w:val="1"/>
          <w:noProof w:val="0"/>
          <w:sz w:val="20"/>
          <w:szCs w:val="20"/>
          <w:lang w:val="en-GB"/>
        </w:rPr>
        <w:t>Driving Communities Forward</w:t>
      </w:r>
    </w:p>
    <w:p w:rsidR="1C3CC447" w:rsidP="1C3CC447" w:rsidRDefault="1C3CC447" w14:paraId="7D87C1A8" w14:textId="09FC3F0B">
      <w:pPr>
        <w:rPr>
          <w:rFonts w:ascii="Arial" w:hAnsi="Arial" w:eastAsia="Arial" w:cs="Arial"/>
          <w:sz w:val="20"/>
          <w:szCs w:val="20"/>
        </w:rPr>
      </w:pPr>
    </w:p>
    <w:p w:rsidR="1C3CC447" w:rsidP="1C3CC447" w:rsidRDefault="1C3CC447" w14:paraId="4278DC09" w14:textId="4609C768">
      <w:pPr>
        <w:rPr>
          <w:rFonts w:ascii="Arial" w:hAnsi="Arial" w:eastAsia="Arial" w:cs="Arial"/>
          <w:sz w:val="20"/>
          <w:szCs w:val="20"/>
        </w:rPr>
      </w:pPr>
    </w:p>
    <w:p w:rsidR="45A04D65" w:rsidP="45A04D65" w:rsidRDefault="45A04D65" w14:paraId="7C9C8934" w14:textId="055AF990">
      <w:pPr/>
      <w:r>
        <w:br w:type="page"/>
      </w:r>
    </w:p>
    <w:p w:rsidR="45A04D65" w:rsidP="61B15872" w:rsidRDefault="45A04D65" w14:paraId="08C8835B" w14:textId="612CF8F5">
      <w:pPr>
        <w:pStyle w:val="Normal"/>
        <w:rPr>
          <w:rFonts w:ascii="Arial" w:hAnsi="Arial" w:eastAsia="Arial" w:cs="Arial"/>
          <w:sz w:val="20"/>
          <w:szCs w:val="20"/>
        </w:rPr>
      </w:pPr>
    </w:p>
    <w:p w:rsidR="37F303F7" w:rsidP="1C3CC447" w:rsidRDefault="37F303F7" w14:paraId="252CC9CB" w14:textId="7801A901">
      <w:pPr>
        <w:pStyle w:val="Normal"/>
        <w:suppressLineNumbers w:val="0"/>
        <w:bidi w:val="0"/>
        <w:spacing w:before="0" w:beforeAutospacing="off" w:after="160" w:afterAutospacing="off" w:line="278" w:lineRule="auto"/>
        <w:ind w:left="0" w:right="0"/>
        <w:jc w:val="left"/>
        <w:rPr>
          <w:rFonts w:ascii="Arial" w:hAnsi="Arial" w:eastAsia="Arial" w:cs="Arial"/>
          <w:b w:val="1"/>
          <w:bCs w:val="1"/>
          <w:sz w:val="20"/>
          <w:szCs w:val="20"/>
        </w:rPr>
      </w:pPr>
      <w:r w:rsidRPr="1C3CC447" w:rsidR="37F303F7">
        <w:rPr>
          <w:rFonts w:ascii="Arial" w:hAnsi="Arial" w:eastAsia="Arial" w:cs="Arial"/>
          <w:b w:val="1"/>
          <w:bCs w:val="1"/>
          <w:sz w:val="20"/>
          <w:szCs w:val="20"/>
        </w:rPr>
        <w:t>TEMPLATE</w:t>
      </w:r>
    </w:p>
    <w:p w:rsidRPr="00C8400C" w:rsidR="00C8400C" w:rsidP="1194B772" w:rsidRDefault="00C8400C" w14:paraId="6D6AF981" w14:textId="77777777">
      <w:pPr>
        <w:rPr>
          <w:rFonts w:ascii="Arial" w:hAnsi="Arial" w:eastAsia="Arial" w:cs="Arial"/>
          <w:b w:val="1"/>
          <w:bCs w:val="1"/>
          <w:sz w:val="20"/>
          <w:szCs w:val="20"/>
        </w:rPr>
      </w:pPr>
      <w:r w:rsidRPr="1C3CC447" w:rsidR="1CA2BB24">
        <w:rPr>
          <w:rFonts w:ascii="Arial" w:hAnsi="Arial" w:eastAsia="Arial" w:cs="Arial"/>
          <w:b w:val="1"/>
          <w:bCs w:val="1"/>
          <w:sz w:val="20"/>
          <w:szCs w:val="20"/>
        </w:rPr>
        <w:t>CONTACT INFORMATION:</w:t>
      </w:r>
    </w:p>
    <w:p w:rsidRPr="00C8400C" w:rsidR="00C8400C" w:rsidP="1194B772" w:rsidRDefault="00C8400C" w14:paraId="3BF2B47D" w14:textId="77777777">
      <w:pPr>
        <w:rPr>
          <w:rFonts w:ascii="Arial" w:hAnsi="Arial" w:eastAsia="Arial" w:cs="Arial"/>
          <w:sz w:val="20"/>
          <w:szCs w:val="20"/>
        </w:rPr>
      </w:pPr>
      <w:r w:rsidRPr="1C3CC447" w:rsidR="1CA2BB24">
        <w:rPr>
          <w:rFonts w:ascii="Arial" w:hAnsi="Arial" w:eastAsia="Arial" w:cs="Arial"/>
          <w:sz w:val="20"/>
          <w:szCs w:val="20"/>
        </w:rPr>
        <w:t>[LOGO]</w:t>
      </w:r>
      <w:r>
        <w:br/>
      </w:r>
      <w:r w:rsidRPr="1C3CC447" w:rsidR="1CA2BB24">
        <w:rPr>
          <w:rFonts w:ascii="Arial" w:hAnsi="Arial" w:eastAsia="Arial" w:cs="Arial"/>
          <w:sz w:val="20"/>
          <w:szCs w:val="20"/>
        </w:rPr>
        <w:t>[ORGANISATION]</w:t>
      </w:r>
      <w:r>
        <w:br/>
      </w:r>
      <w:r w:rsidRPr="1C3CC447" w:rsidR="1CA2BB24">
        <w:rPr>
          <w:rFonts w:ascii="Arial" w:hAnsi="Arial" w:eastAsia="Arial" w:cs="Arial"/>
          <w:sz w:val="20"/>
          <w:szCs w:val="20"/>
        </w:rPr>
        <w:t>[EMAIL ADDRESS]</w:t>
      </w:r>
    </w:p>
    <w:p w:rsidRPr="00C8400C" w:rsidR="00C8400C" w:rsidP="1C3CC447" w:rsidRDefault="00C8400C" w14:paraId="6902E52B" w14:textId="4133E288">
      <w:pPr>
        <w:rPr>
          <w:rFonts w:ascii="Arial" w:hAnsi="Arial" w:eastAsia="Arial" w:cs="Arial"/>
          <w:noProof w:val="0"/>
          <w:sz w:val="24"/>
          <w:szCs w:val="24"/>
          <w:lang w:val="en-GB"/>
        </w:rPr>
      </w:pPr>
      <w:r w:rsidRPr="61B15872" w:rsidR="1CA2BB24">
        <w:rPr>
          <w:rFonts w:ascii="Arial" w:hAnsi="Arial" w:eastAsia="Arial" w:cs="Arial"/>
          <w:b w:val="1"/>
          <w:bCs w:val="1"/>
          <w:sz w:val="20"/>
          <w:szCs w:val="20"/>
        </w:rPr>
        <w:t>RELEASE DATE:</w:t>
      </w:r>
      <w:r>
        <w:br/>
      </w:r>
      <w:r w:rsidRPr="61B15872" w:rsidR="6868FAF9">
        <w:rPr>
          <w:rFonts w:ascii="Arial" w:hAnsi="Arial" w:eastAsia="Arial" w:cs="Arial"/>
          <w:noProof w:val="0"/>
          <w:sz w:val="20"/>
          <w:szCs w:val="20"/>
          <w:lang w:val="en-GB"/>
        </w:rPr>
        <w:t>UNDER EMBARGO UNTIL [TIME] [DATE] / FOR IMMEDIATE RELEASE [DELETE AS APPROPRIATE]</w:t>
      </w:r>
    </w:p>
    <w:p w:rsidRPr="00C8400C" w:rsidR="00C8400C" w:rsidP="1194B772" w:rsidRDefault="00C8400C" w14:paraId="2F1E8095" w14:textId="77777777">
      <w:pPr>
        <w:rPr>
          <w:rFonts w:ascii="Arial" w:hAnsi="Arial" w:eastAsia="Arial" w:cs="Arial"/>
          <w:sz w:val="20"/>
          <w:szCs w:val="20"/>
        </w:rPr>
      </w:pPr>
      <w:r w:rsidRPr="1C3CC447" w:rsidR="1CA2BB24">
        <w:rPr>
          <w:rFonts w:ascii="Arial" w:hAnsi="Arial" w:eastAsia="Arial" w:cs="Arial"/>
          <w:b w:val="1"/>
          <w:bCs w:val="1"/>
          <w:sz w:val="20"/>
          <w:szCs w:val="20"/>
        </w:rPr>
        <w:t>LINKS:</w:t>
      </w:r>
      <w:r>
        <w:br/>
      </w:r>
      <w:r w:rsidRPr="1C3CC447" w:rsidR="1CA2BB24">
        <w:rPr>
          <w:rFonts w:ascii="Arial" w:hAnsi="Arial" w:eastAsia="Arial" w:cs="Arial"/>
          <w:sz w:val="20"/>
          <w:szCs w:val="20"/>
        </w:rPr>
        <w:t>[YOUR WEBSITE]</w:t>
      </w:r>
      <w:r>
        <w:br/>
      </w:r>
      <w:r w:rsidRPr="1C3CC447" w:rsidR="1CA2BB24">
        <w:rPr>
          <w:rFonts w:ascii="Arial" w:hAnsi="Arial" w:eastAsia="Arial" w:cs="Arial"/>
          <w:sz w:val="20"/>
          <w:szCs w:val="20"/>
        </w:rPr>
        <w:t>[OTHER RELATED LINK(S)]</w:t>
      </w:r>
    </w:p>
    <w:p w:rsidRPr="00C8400C" w:rsidR="00C8400C" w:rsidP="1194B772" w:rsidRDefault="00C8400C" w14:paraId="4037A56D" w14:textId="77777777">
      <w:pPr>
        <w:rPr>
          <w:rFonts w:ascii="Arial" w:hAnsi="Arial" w:eastAsia="Arial" w:cs="Arial"/>
          <w:b w:val="1"/>
          <w:bCs w:val="1"/>
          <w:sz w:val="20"/>
          <w:szCs w:val="20"/>
        </w:rPr>
      </w:pPr>
      <w:r w:rsidRPr="1C3CC447" w:rsidR="1CA2BB24">
        <w:rPr>
          <w:rFonts w:ascii="Arial" w:hAnsi="Arial" w:eastAsia="Arial" w:cs="Arial"/>
          <w:b w:val="1"/>
          <w:bCs w:val="1"/>
          <w:sz w:val="20"/>
          <w:szCs w:val="20"/>
        </w:rPr>
        <w:t>[TITLE/HEADLINE]</w:t>
      </w:r>
    </w:p>
    <w:p w:rsidRPr="00C8400C" w:rsidR="00C8400C" w:rsidP="1194B772" w:rsidRDefault="00C8400C" w14:paraId="31D22383" w14:textId="77777777">
      <w:pPr>
        <w:rPr>
          <w:rFonts w:ascii="Arial" w:hAnsi="Arial" w:eastAsia="Arial" w:cs="Arial"/>
          <w:b w:val="1"/>
          <w:bCs w:val="1"/>
          <w:sz w:val="20"/>
          <w:szCs w:val="20"/>
        </w:rPr>
      </w:pPr>
      <w:r w:rsidRPr="1C3CC447" w:rsidR="1CA2BB24">
        <w:rPr>
          <w:rFonts w:ascii="Arial" w:hAnsi="Arial" w:eastAsia="Arial" w:cs="Arial"/>
          <w:b w:val="1"/>
          <w:bCs w:val="1"/>
          <w:sz w:val="20"/>
          <w:szCs w:val="20"/>
        </w:rPr>
        <w:t>[Sub-title/sub-heading]</w:t>
      </w:r>
    </w:p>
    <w:p w:rsidRPr="00C8400C" w:rsidR="00C8400C" w:rsidP="1C3CC447" w:rsidRDefault="008B0AD0" w14:paraId="7709C7B4" w14:textId="28A2E383">
      <w:pPr/>
      <w:r w:rsidRPr="1C3CC447" w:rsidR="68143BC7">
        <w:rPr>
          <w:rFonts w:ascii="Arial" w:hAnsi="Arial" w:eastAsia="Arial" w:cs="Arial"/>
          <w:noProof w:val="0"/>
          <w:sz w:val="20"/>
          <w:szCs w:val="20"/>
          <w:lang w:val="en-GB"/>
        </w:rPr>
        <w:t xml:space="preserve">A local transport charity/community group/social enterprise </w:t>
      </w:r>
      <w:r w:rsidRPr="1C3CC447" w:rsidR="68143BC7">
        <w:rPr>
          <w:rFonts w:ascii="Arial" w:hAnsi="Arial" w:eastAsia="Arial" w:cs="Arial"/>
          <w:b w:val="1"/>
          <w:bCs w:val="1"/>
          <w:noProof w:val="0"/>
          <w:sz w:val="20"/>
          <w:szCs w:val="20"/>
          <w:lang w:val="en-GB"/>
        </w:rPr>
        <w:t>[DELETE AS APPROPRIATE]</w:t>
      </w:r>
      <w:r w:rsidRPr="1C3CC447" w:rsidR="68143BC7">
        <w:rPr>
          <w:rFonts w:ascii="Arial" w:hAnsi="Arial" w:eastAsia="Arial" w:cs="Arial"/>
          <w:noProof w:val="0"/>
          <w:sz w:val="20"/>
          <w:szCs w:val="20"/>
          <w:lang w:val="en-GB"/>
        </w:rPr>
        <w:t xml:space="preserve"> is celebrating the people helping to keep </w:t>
      </w:r>
      <w:r w:rsidRPr="1C3CC447" w:rsidR="68143BC7">
        <w:rPr>
          <w:rFonts w:ascii="Arial" w:hAnsi="Arial" w:eastAsia="Arial" w:cs="Arial"/>
          <w:b w:val="1"/>
          <w:bCs w:val="1"/>
          <w:noProof w:val="0"/>
          <w:sz w:val="20"/>
          <w:szCs w:val="20"/>
          <w:lang w:val="en-GB"/>
        </w:rPr>
        <w:t>[LOCATION / COMMUNITY]</w:t>
      </w:r>
      <w:r w:rsidRPr="1C3CC447" w:rsidR="68143BC7">
        <w:rPr>
          <w:rFonts w:ascii="Arial" w:hAnsi="Arial" w:eastAsia="Arial" w:cs="Arial"/>
          <w:noProof w:val="0"/>
          <w:sz w:val="20"/>
          <w:szCs w:val="20"/>
          <w:lang w:val="en-GB"/>
        </w:rPr>
        <w:t xml:space="preserve"> moving as part of Community Transport Week 2026.</w:t>
      </w:r>
    </w:p>
    <w:p w:rsidRPr="00C8400C" w:rsidR="00C8400C" w:rsidP="1C3CC447" w:rsidRDefault="008B0AD0" w14:paraId="2EB4A8AE" w14:textId="7306B036">
      <w:pPr/>
      <w:r w:rsidRPr="1C3CC447" w:rsidR="68143BC7">
        <w:rPr>
          <w:rFonts w:ascii="Arial" w:hAnsi="Arial" w:eastAsia="Arial" w:cs="Arial"/>
          <w:b w:val="1"/>
          <w:bCs w:val="1"/>
          <w:noProof w:val="0"/>
          <w:sz w:val="20"/>
          <w:szCs w:val="20"/>
          <w:lang w:val="en-GB"/>
        </w:rPr>
        <w:t>[ORGANISATION]</w:t>
      </w:r>
      <w:r w:rsidRPr="1C3CC447" w:rsidR="68143BC7">
        <w:rPr>
          <w:rFonts w:ascii="Arial" w:hAnsi="Arial" w:eastAsia="Arial" w:cs="Arial"/>
          <w:noProof w:val="0"/>
          <w:sz w:val="20"/>
          <w:szCs w:val="20"/>
          <w:lang w:val="en-GB"/>
        </w:rPr>
        <w:t xml:space="preserve"> is marking CTWeek26 by </w:t>
      </w:r>
      <w:r w:rsidRPr="1C3CC447" w:rsidR="68143BC7">
        <w:rPr>
          <w:rFonts w:ascii="Arial" w:hAnsi="Arial" w:eastAsia="Arial" w:cs="Arial"/>
          <w:b w:val="1"/>
          <w:bCs w:val="1"/>
          <w:noProof w:val="0"/>
          <w:sz w:val="20"/>
          <w:szCs w:val="20"/>
          <w:lang w:val="en-GB"/>
        </w:rPr>
        <w:t>[INSERT ACTIVITY — for example: celebrating its drivers and volunteers / inviting a local politician to visit / sharing passenger stories / launching a new service / holding a community event]</w:t>
      </w:r>
      <w:r w:rsidRPr="1C3CC447" w:rsidR="68143BC7">
        <w:rPr>
          <w:rFonts w:ascii="Arial" w:hAnsi="Arial" w:eastAsia="Arial" w:cs="Arial"/>
          <w:noProof w:val="0"/>
          <w:sz w:val="20"/>
          <w:szCs w:val="20"/>
          <w:lang w:val="en-GB"/>
        </w:rPr>
        <w:t>.</w:t>
      </w:r>
    </w:p>
    <w:p w:rsidRPr="00C8400C" w:rsidR="00C8400C" w:rsidP="1C3CC447" w:rsidRDefault="008B0AD0" w14:paraId="6E1977C9" w14:textId="46D002A1">
      <w:pPr/>
      <w:r w:rsidRPr="1C3CC447" w:rsidR="68143BC7">
        <w:rPr>
          <w:rFonts w:ascii="Arial" w:hAnsi="Arial" w:eastAsia="Arial" w:cs="Arial"/>
          <w:noProof w:val="0"/>
          <w:sz w:val="20"/>
          <w:szCs w:val="20"/>
          <w:lang w:val="en-GB"/>
        </w:rPr>
        <w:t>Community Transport Week takes place from 12–16 October 2026 and is led by the Community Transport Association. This year’s theme, Driving Communities Forward, celebrates the people and organisations helping communities stay connected.</w:t>
      </w:r>
    </w:p>
    <w:p w:rsidRPr="00C8400C" w:rsidR="00C8400C" w:rsidP="1C3CC447" w:rsidRDefault="008B0AD0" w14:paraId="756D7307" w14:textId="48603E04">
      <w:pPr/>
      <w:r w:rsidRPr="1C3CC447" w:rsidR="68143BC7">
        <w:rPr>
          <w:rFonts w:ascii="Arial" w:hAnsi="Arial" w:eastAsia="Arial" w:cs="Arial"/>
          <w:b w:val="1"/>
          <w:bCs w:val="1"/>
          <w:noProof w:val="0"/>
          <w:sz w:val="20"/>
          <w:szCs w:val="20"/>
          <w:lang w:val="en-GB"/>
        </w:rPr>
        <w:t>[ORGANISATION]</w:t>
      </w:r>
      <w:r w:rsidRPr="1C3CC447" w:rsidR="68143BC7">
        <w:rPr>
          <w:rFonts w:ascii="Arial" w:hAnsi="Arial" w:eastAsia="Arial" w:cs="Arial"/>
          <w:noProof w:val="0"/>
          <w:sz w:val="20"/>
          <w:szCs w:val="20"/>
          <w:lang w:val="en-GB"/>
        </w:rPr>
        <w:t xml:space="preserve"> supports people in </w:t>
      </w:r>
      <w:r w:rsidRPr="1C3CC447" w:rsidR="68143BC7">
        <w:rPr>
          <w:rFonts w:ascii="Arial" w:hAnsi="Arial" w:eastAsia="Arial" w:cs="Arial"/>
          <w:b w:val="1"/>
          <w:bCs w:val="1"/>
          <w:noProof w:val="0"/>
          <w:sz w:val="20"/>
          <w:szCs w:val="20"/>
          <w:lang w:val="en-GB"/>
        </w:rPr>
        <w:t>[LOCATION / COMMUNITY]</w:t>
      </w:r>
      <w:r w:rsidRPr="1C3CC447" w:rsidR="68143BC7">
        <w:rPr>
          <w:rFonts w:ascii="Arial" w:hAnsi="Arial" w:eastAsia="Arial" w:cs="Arial"/>
          <w:noProof w:val="0"/>
          <w:sz w:val="20"/>
          <w:szCs w:val="20"/>
          <w:lang w:val="en-GB"/>
        </w:rPr>
        <w:t xml:space="preserve"> by </w:t>
      </w:r>
      <w:r w:rsidRPr="1C3CC447" w:rsidR="68143BC7">
        <w:rPr>
          <w:rFonts w:ascii="Arial" w:hAnsi="Arial" w:eastAsia="Arial" w:cs="Arial"/>
          <w:b w:val="1"/>
          <w:bCs w:val="1"/>
          <w:noProof w:val="0"/>
          <w:sz w:val="20"/>
          <w:szCs w:val="20"/>
          <w:lang w:val="en-GB"/>
        </w:rPr>
        <w:t>[SUMMARY OF SERVICES — for example: providing accessible minibuses, community car schemes, volunteer driver services, group transport, or journeys to healthcare, shopping, social activities, education, work or volunteering]</w:t>
      </w:r>
      <w:r w:rsidRPr="1C3CC447" w:rsidR="68143BC7">
        <w:rPr>
          <w:rFonts w:ascii="Arial" w:hAnsi="Arial" w:eastAsia="Arial" w:cs="Arial"/>
          <w:noProof w:val="0"/>
          <w:sz w:val="20"/>
          <w:szCs w:val="20"/>
          <w:lang w:val="en-GB"/>
        </w:rPr>
        <w:t>.</w:t>
      </w:r>
    </w:p>
    <w:p w:rsidRPr="00C8400C" w:rsidR="00C8400C" w:rsidP="1C3CC447" w:rsidRDefault="008B0AD0" w14:paraId="3A6A88D1" w14:textId="78005BD9">
      <w:pPr/>
      <w:r w:rsidRPr="1C3CC447" w:rsidR="68143BC7">
        <w:rPr>
          <w:rFonts w:ascii="Arial" w:hAnsi="Arial" w:eastAsia="Arial" w:cs="Arial"/>
          <w:b w:val="1"/>
          <w:bCs w:val="1"/>
          <w:noProof w:val="0"/>
          <w:sz w:val="20"/>
          <w:szCs w:val="20"/>
          <w:lang w:val="en-GB"/>
        </w:rPr>
        <w:t>[INSERT ONE OR TWO SENTENCES ABOUT LOCAL IMPACT. For example: Last year, [ORGANISATION] delivered [NUMBER] journeys, supported [NUMBER] passengers, or worked with [NUMBER] volunteers.]</w:t>
      </w:r>
    </w:p>
    <w:p w:rsidRPr="00C8400C" w:rsidR="00C8400C" w:rsidP="1C3CC447" w:rsidRDefault="008B0AD0" w14:paraId="4D8977CA" w14:textId="4244D95A">
      <w:pPr/>
      <w:r w:rsidRPr="1C3CC447" w:rsidR="68143BC7">
        <w:rPr>
          <w:rFonts w:ascii="Arial" w:hAnsi="Arial" w:eastAsia="Arial" w:cs="Arial"/>
          <w:b w:val="1"/>
          <w:bCs w:val="1"/>
          <w:noProof w:val="0"/>
          <w:sz w:val="20"/>
          <w:szCs w:val="20"/>
          <w:lang w:val="en-GB"/>
        </w:rPr>
        <w:t>[NAME]</w:t>
      </w:r>
      <w:r w:rsidRPr="1C3CC447" w:rsidR="68143BC7">
        <w:rPr>
          <w:rFonts w:ascii="Arial" w:hAnsi="Arial" w:eastAsia="Arial" w:cs="Arial"/>
          <w:noProof w:val="0"/>
          <w:sz w:val="20"/>
          <w:szCs w:val="20"/>
          <w:lang w:val="en-GB"/>
        </w:rPr>
        <w:t xml:space="preserve">, </w:t>
      </w:r>
      <w:r w:rsidRPr="1C3CC447" w:rsidR="68143BC7">
        <w:rPr>
          <w:rFonts w:ascii="Arial" w:hAnsi="Arial" w:eastAsia="Arial" w:cs="Arial"/>
          <w:b w:val="1"/>
          <w:bCs w:val="1"/>
          <w:noProof w:val="0"/>
          <w:sz w:val="20"/>
          <w:szCs w:val="20"/>
          <w:lang w:val="en-GB"/>
        </w:rPr>
        <w:t>[POSITION]</w:t>
      </w:r>
      <w:r w:rsidRPr="1C3CC447" w:rsidR="68143BC7">
        <w:rPr>
          <w:rFonts w:ascii="Arial" w:hAnsi="Arial" w:eastAsia="Arial" w:cs="Arial"/>
          <w:noProof w:val="0"/>
          <w:sz w:val="20"/>
          <w:szCs w:val="20"/>
          <w:lang w:val="en-GB"/>
        </w:rPr>
        <w:t xml:space="preserve"> at </w:t>
      </w:r>
      <w:r w:rsidRPr="1C3CC447" w:rsidR="68143BC7">
        <w:rPr>
          <w:rFonts w:ascii="Arial" w:hAnsi="Arial" w:eastAsia="Arial" w:cs="Arial"/>
          <w:b w:val="1"/>
          <w:bCs w:val="1"/>
          <w:noProof w:val="0"/>
          <w:sz w:val="20"/>
          <w:szCs w:val="20"/>
          <w:lang w:val="en-GB"/>
        </w:rPr>
        <w:t>[ORGANISATION]</w:t>
      </w:r>
      <w:r w:rsidRPr="1C3CC447" w:rsidR="68143BC7">
        <w:rPr>
          <w:rFonts w:ascii="Arial" w:hAnsi="Arial" w:eastAsia="Arial" w:cs="Arial"/>
          <w:noProof w:val="0"/>
          <w:sz w:val="20"/>
          <w:szCs w:val="20"/>
          <w:lang w:val="en-GB"/>
        </w:rPr>
        <w:t>, said:</w:t>
      </w:r>
    </w:p>
    <w:p w:rsidRPr="00C8400C" w:rsidR="00C8400C" w:rsidP="1C3CC447" w:rsidRDefault="008B0AD0" w14:paraId="5CBB8244" w14:textId="77CF9BB6">
      <w:pPr/>
      <w:r w:rsidRPr="1C3CC447" w:rsidR="68143BC7">
        <w:rPr>
          <w:rFonts w:ascii="Arial" w:hAnsi="Arial" w:eastAsia="Arial" w:cs="Arial"/>
          <w:noProof w:val="0"/>
          <w:sz w:val="20"/>
          <w:szCs w:val="20"/>
          <w:lang w:val="en-GB"/>
        </w:rPr>
        <w:t>“Community Transport Week is a chance to celebrate the people who keep our communities moving.</w:t>
      </w:r>
    </w:p>
    <w:p w:rsidRPr="00C8400C" w:rsidR="00C8400C" w:rsidP="1C3CC447" w:rsidRDefault="008B0AD0" w14:paraId="0D3ECE18" w14:textId="0A5ADADB">
      <w:pPr/>
      <w:r w:rsidRPr="1C3CC447" w:rsidR="68143BC7">
        <w:rPr>
          <w:rFonts w:ascii="Arial" w:hAnsi="Arial" w:eastAsia="Arial" w:cs="Arial"/>
          <w:noProof w:val="0"/>
          <w:sz w:val="20"/>
          <w:szCs w:val="20"/>
          <w:lang w:val="en-GB"/>
        </w:rPr>
        <w:t xml:space="preserve">“At </w:t>
      </w:r>
      <w:r w:rsidRPr="1C3CC447" w:rsidR="68143BC7">
        <w:rPr>
          <w:rFonts w:ascii="Arial" w:hAnsi="Arial" w:eastAsia="Arial" w:cs="Arial"/>
          <w:b w:val="1"/>
          <w:bCs w:val="1"/>
          <w:noProof w:val="0"/>
          <w:sz w:val="20"/>
          <w:szCs w:val="20"/>
          <w:lang w:val="en-GB"/>
        </w:rPr>
        <w:t>[ORGANISATION]</w:t>
      </w:r>
      <w:r w:rsidRPr="1C3CC447" w:rsidR="68143BC7">
        <w:rPr>
          <w:rFonts w:ascii="Arial" w:hAnsi="Arial" w:eastAsia="Arial" w:cs="Arial"/>
          <w:noProof w:val="0"/>
          <w:sz w:val="20"/>
          <w:szCs w:val="20"/>
          <w:lang w:val="en-GB"/>
        </w:rPr>
        <w:t>, our drivers, volunteers and staff do far more than help people get from A to B. They help people stay connected, access essential services, and remain part of community life.</w:t>
      </w:r>
    </w:p>
    <w:p w:rsidRPr="00C8400C" w:rsidR="00C8400C" w:rsidP="1C3CC447" w:rsidRDefault="008B0AD0" w14:paraId="49C8CFBD" w14:textId="453BECF0">
      <w:pPr/>
      <w:r w:rsidRPr="1C3CC447" w:rsidR="68143BC7">
        <w:rPr>
          <w:rFonts w:ascii="Arial" w:hAnsi="Arial" w:eastAsia="Arial" w:cs="Arial"/>
          <w:noProof w:val="0"/>
          <w:sz w:val="20"/>
          <w:szCs w:val="20"/>
          <w:lang w:val="en-GB"/>
        </w:rPr>
        <w:t>“This year’s theme, Driving Communities Forward, reflects what community transport is all about. Every journey makes a difference.”</w:t>
      </w:r>
    </w:p>
    <w:p w:rsidRPr="00C8400C" w:rsidR="00C8400C" w:rsidP="1C3CC447" w:rsidRDefault="008B0AD0" w14:paraId="50EE283A" w14:textId="14F99D0E">
      <w:pPr/>
      <w:r w:rsidRPr="1C3CC447" w:rsidR="68143BC7">
        <w:rPr>
          <w:rFonts w:ascii="Arial" w:hAnsi="Arial" w:eastAsia="Arial" w:cs="Arial"/>
          <w:b w:val="1"/>
          <w:bCs w:val="1"/>
          <w:noProof w:val="0"/>
          <w:sz w:val="20"/>
          <w:szCs w:val="20"/>
          <w:lang w:val="en-GB"/>
        </w:rPr>
        <w:t>[OPTIONAL PARAGRAPH IF LINKING TO CTA’S D1 CAMPAIGN]</w:t>
      </w:r>
    </w:p>
    <w:p w:rsidRPr="00C8400C" w:rsidR="00C8400C" w:rsidP="1C3CC447" w:rsidRDefault="008B0AD0" w14:paraId="3667C769" w14:textId="581CF05B">
      <w:pPr/>
      <w:r w:rsidRPr="1C3CC447" w:rsidR="68143BC7">
        <w:rPr>
          <w:rFonts w:ascii="Arial" w:hAnsi="Arial" w:eastAsia="Arial" w:cs="Arial"/>
          <w:noProof w:val="0"/>
          <w:sz w:val="20"/>
          <w:szCs w:val="20"/>
          <w:lang w:val="en-GB"/>
        </w:rPr>
        <w:t>The organisation is also using CTWeek26 to highlight the challenges facing community transport, including driver recruitment and licensing.</w:t>
      </w:r>
    </w:p>
    <w:p w:rsidRPr="00C8400C" w:rsidR="00C8400C" w:rsidP="1C3CC447" w:rsidRDefault="008B0AD0" w14:paraId="7F745FCC" w14:textId="2FB8A5C9">
      <w:pPr/>
      <w:r w:rsidRPr="1C3CC447" w:rsidR="68143BC7">
        <w:rPr>
          <w:rFonts w:ascii="Arial" w:hAnsi="Arial" w:eastAsia="Arial" w:cs="Arial"/>
          <w:b w:val="1"/>
          <w:bCs w:val="1"/>
          <w:noProof w:val="0"/>
          <w:sz w:val="20"/>
          <w:szCs w:val="20"/>
          <w:lang w:val="en-GB"/>
        </w:rPr>
        <w:t>[NAME]</w:t>
      </w:r>
      <w:r w:rsidRPr="1C3CC447" w:rsidR="68143BC7">
        <w:rPr>
          <w:rFonts w:ascii="Arial" w:hAnsi="Arial" w:eastAsia="Arial" w:cs="Arial"/>
          <w:noProof w:val="0"/>
          <w:sz w:val="20"/>
          <w:szCs w:val="20"/>
          <w:lang w:val="en-GB"/>
        </w:rPr>
        <w:t xml:space="preserve">, </w:t>
      </w:r>
      <w:r w:rsidRPr="1C3CC447" w:rsidR="68143BC7">
        <w:rPr>
          <w:rFonts w:ascii="Arial" w:hAnsi="Arial" w:eastAsia="Arial" w:cs="Arial"/>
          <w:b w:val="1"/>
          <w:bCs w:val="1"/>
          <w:noProof w:val="0"/>
          <w:sz w:val="20"/>
          <w:szCs w:val="20"/>
          <w:lang w:val="en-GB"/>
        </w:rPr>
        <w:t>[POSITION]</w:t>
      </w:r>
      <w:r w:rsidRPr="1C3CC447" w:rsidR="68143BC7">
        <w:rPr>
          <w:rFonts w:ascii="Arial" w:hAnsi="Arial" w:eastAsia="Arial" w:cs="Arial"/>
          <w:noProof w:val="0"/>
          <w:sz w:val="20"/>
          <w:szCs w:val="20"/>
          <w:lang w:val="en-GB"/>
        </w:rPr>
        <w:t xml:space="preserve"> at </w:t>
      </w:r>
      <w:r w:rsidRPr="1C3CC447" w:rsidR="68143BC7">
        <w:rPr>
          <w:rFonts w:ascii="Arial" w:hAnsi="Arial" w:eastAsia="Arial" w:cs="Arial"/>
          <w:b w:val="1"/>
          <w:bCs w:val="1"/>
          <w:noProof w:val="0"/>
          <w:sz w:val="20"/>
          <w:szCs w:val="20"/>
          <w:lang w:val="en-GB"/>
        </w:rPr>
        <w:t>[ORGANISATION]</w:t>
      </w:r>
      <w:r w:rsidRPr="1C3CC447" w:rsidR="68143BC7">
        <w:rPr>
          <w:rFonts w:ascii="Arial" w:hAnsi="Arial" w:eastAsia="Arial" w:cs="Arial"/>
          <w:noProof w:val="0"/>
          <w:sz w:val="20"/>
          <w:szCs w:val="20"/>
          <w:lang w:val="en-GB"/>
        </w:rPr>
        <w:t>, added:</w:t>
      </w:r>
    </w:p>
    <w:p w:rsidRPr="00C8400C" w:rsidR="00C8400C" w:rsidP="1C3CC447" w:rsidRDefault="008B0AD0" w14:paraId="0DD5FB2C" w14:textId="1D3E4700">
      <w:pPr/>
      <w:r w:rsidRPr="1C3CC447" w:rsidR="68143BC7">
        <w:rPr>
          <w:rFonts w:ascii="Arial" w:hAnsi="Arial" w:eastAsia="Arial" w:cs="Arial"/>
          <w:noProof w:val="0"/>
          <w:sz w:val="20"/>
          <w:szCs w:val="20"/>
          <w:lang w:val="en-GB"/>
        </w:rPr>
        <w:t>“To keep driving communities forward, Community Transport Organisations need the right support. Driver recruitment, licensing, funding and rising costs are real challenges for many organisations like ours.”</w:t>
      </w:r>
    </w:p>
    <w:p w:rsidRPr="00C8400C" w:rsidR="00C8400C" w:rsidP="1C3CC447" w:rsidRDefault="008B0AD0" w14:paraId="6533B1F4" w14:textId="76ECD256">
      <w:pPr/>
      <w:r w:rsidRPr="1C3CC447" w:rsidR="68143BC7">
        <w:rPr>
          <w:rFonts w:ascii="Arial" w:hAnsi="Arial" w:eastAsia="Arial" w:cs="Arial"/>
          <w:b w:val="1"/>
          <w:bCs w:val="1"/>
          <w:noProof w:val="0"/>
          <w:sz w:val="20"/>
          <w:szCs w:val="20"/>
          <w:lang w:val="en-GB"/>
        </w:rPr>
        <w:t>[OPTIONAL PARAGRAPH IF A POLITICIAN OR STAKEHOLDER VISITS]</w:t>
      </w:r>
    </w:p>
    <w:p w:rsidRPr="00C8400C" w:rsidR="00C8400C" w:rsidP="1C3CC447" w:rsidRDefault="008B0AD0" w14:paraId="3F9B4FDB" w14:textId="761793B1">
      <w:pPr/>
      <w:r w:rsidRPr="1C3CC447" w:rsidR="68143BC7">
        <w:rPr>
          <w:rFonts w:ascii="Arial" w:hAnsi="Arial" w:eastAsia="Arial" w:cs="Arial"/>
          <w:noProof w:val="0"/>
          <w:sz w:val="20"/>
          <w:szCs w:val="20"/>
          <w:lang w:val="en-GB"/>
        </w:rPr>
        <w:t xml:space="preserve">Local MP/MSP/MS/MLA/Councillor/Mayor/Commissioner/Funder </w:t>
      </w:r>
      <w:r w:rsidRPr="1C3CC447" w:rsidR="68143BC7">
        <w:rPr>
          <w:rFonts w:ascii="Arial" w:hAnsi="Arial" w:eastAsia="Arial" w:cs="Arial"/>
          <w:b w:val="1"/>
          <w:bCs w:val="1"/>
          <w:noProof w:val="0"/>
          <w:sz w:val="20"/>
          <w:szCs w:val="20"/>
          <w:lang w:val="en-GB"/>
        </w:rPr>
        <w:t>[DELETE AS APPROPRIATE]</w:t>
      </w:r>
      <w:r w:rsidRPr="1C3CC447" w:rsidR="68143BC7">
        <w:rPr>
          <w:rFonts w:ascii="Arial" w:hAnsi="Arial" w:eastAsia="Arial" w:cs="Arial"/>
          <w:noProof w:val="0"/>
          <w:sz w:val="20"/>
          <w:szCs w:val="20"/>
          <w:lang w:val="en-GB"/>
        </w:rPr>
        <w:t xml:space="preserve">, </w:t>
      </w:r>
      <w:r w:rsidRPr="1C3CC447" w:rsidR="68143BC7">
        <w:rPr>
          <w:rFonts w:ascii="Arial" w:hAnsi="Arial" w:eastAsia="Arial" w:cs="Arial"/>
          <w:b w:val="1"/>
          <w:bCs w:val="1"/>
          <w:noProof w:val="0"/>
          <w:sz w:val="20"/>
          <w:szCs w:val="20"/>
          <w:lang w:val="en-GB"/>
        </w:rPr>
        <w:t>[NAME]</w:t>
      </w:r>
      <w:r w:rsidRPr="1C3CC447" w:rsidR="68143BC7">
        <w:rPr>
          <w:rFonts w:ascii="Arial" w:hAnsi="Arial" w:eastAsia="Arial" w:cs="Arial"/>
          <w:noProof w:val="0"/>
          <w:sz w:val="20"/>
          <w:szCs w:val="20"/>
          <w:lang w:val="en-GB"/>
        </w:rPr>
        <w:t xml:space="preserve">, visited </w:t>
      </w:r>
      <w:r w:rsidRPr="1C3CC447" w:rsidR="68143BC7">
        <w:rPr>
          <w:rFonts w:ascii="Arial" w:hAnsi="Arial" w:eastAsia="Arial" w:cs="Arial"/>
          <w:b w:val="1"/>
          <w:bCs w:val="1"/>
          <w:noProof w:val="0"/>
          <w:sz w:val="20"/>
          <w:szCs w:val="20"/>
          <w:lang w:val="en-GB"/>
        </w:rPr>
        <w:t>[ORGANISATION]</w:t>
      </w:r>
      <w:r w:rsidRPr="1C3CC447" w:rsidR="68143BC7">
        <w:rPr>
          <w:rFonts w:ascii="Arial" w:hAnsi="Arial" w:eastAsia="Arial" w:cs="Arial"/>
          <w:noProof w:val="0"/>
          <w:sz w:val="20"/>
          <w:szCs w:val="20"/>
          <w:lang w:val="en-GB"/>
        </w:rPr>
        <w:t xml:space="preserve"> as part of CTWeek26 to meet staff, volunteers, drivers and passengers.</w:t>
      </w:r>
    </w:p>
    <w:p w:rsidRPr="00C8400C" w:rsidR="00C8400C" w:rsidP="1C3CC447" w:rsidRDefault="008B0AD0" w14:paraId="14FD16D2" w14:textId="5AA7FCBD">
      <w:pPr/>
      <w:r w:rsidRPr="1C3CC447" w:rsidR="68143BC7">
        <w:rPr>
          <w:rFonts w:ascii="Arial" w:hAnsi="Arial" w:eastAsia="Arial" w:cs="Arial"/>
          <w:b w:val="1"/>
          <w:bCs w:val="1"/>
          <w:noProof w:val="0"/>
          <w:sz w:val="20"/>
          <w:szCs w:val="20"/>
          <w:lang w:val="en-GB"/>
        </w:rPr>
        <w:t>[NAME]</w:t>
      </w:r>
      <w:r w:rsidRPr="1C3CC447" w:rsidR="68143BC7">
        <w:rPr>
          <w:rFonts w:ascii="Arial" w:hAnsi="Arial" w:eastAsia="Arial" w:cs="Arial"/>
          <w:noProof w:val="0"/>
          <w:sz w:val="20"/>
          <w:szCs w:val="20"/>
          <w:lang w:val="en-GB"/>
        </w:rPr>
        <w:t xml:space="preserve"> said:</w:t>
      </w:r>
    </w:p>
    <w:p w:rsidRPr="00C8400C" w:rsidR="00C8400C" w:rsidP="1C3CC447" w:rsidRDefault="008B0AD0" w14:paraId="340349DB" w14:textId="123729CA">
      <w:pPr/>
      <w:r w:rsidRPr="1C3CC447" w:rsidR="68143BC7">
        <w:rPr>
          <w:rFonts w:ascii="Arial" w:hAnsi="Arial" w:eastAsia="Arial" w:cs="Arial"/>
          <w:noProof w:val="0"/>
          <w:sz w:val="20"/>
          <w:szCs w:val="20"/>
          <w:lang w:val="en-GB"/>
        </w:rPr>
        <w:t xml:space="preserve">“It was a pleasure to visit </w:t>
      </w:r>
      <w:r w:rsidRPr="1C3CC447" w:rsidR="68143BC7">
        <w:rPr>
          <w:rFonts w:ascii="Arial" w:hAnsi="Arial" w:eastAsia="Arial" w:cs="Arial"/>
          <w:b w:val="1"/>
          <w:bCs w:val="1"/>
          <w:noProof w:val="0"/>
          <w:sz w:val="20"/>
          <w:szCs w:val="20"/>
          <w:lang w:val="en-GB"/>
        </w:rPr>
        <w:t>[ORGANISATION]</w:t>
      </w:r>
      <w:r w:rsidRPr="1C3CC447" w:rsidR="68143BC7">
        <w:rPr>
          <w:rFonts w:ascii="Arial" w:hAnsi="Arial" w:eastAsia="Arial" w:cs="Arial"/>
          <w:noProof w:val="0"/>
          <w:sz w:val="20"/>
          <w:szCs w:val="20"/>
          <w:lang w:val="en-GB"/>
        </w:rPr>
        <w:t xml:space="preserve"> and see the difference their work makes in </w:t>
      </w:r>
      <w:r w:rsidRPr="1C3CC447" w:rsidR="68143BC7">
        <w:rPr>
          <w:rFonts w:ascii="Arial" w:hAnsi="Arial" w:eastAsia="Arial" w:cs="Arial"/>
          <w:b w:val="1"/>
          <w:bCs w:val="1"/>
          <w:noProof w:val="0"/>
          <w:sz w:val="20"/>
          <w:szCs w:val="20"/>
          <w:lang w:val="en-GB"/>
        </w:rPr>
        <w:t>[LOCATION / COMMUNITY]</w:t>
      </w:r>
      <w:r w:rsidRPr="1C3CC447" w:rsidR="68143BC7">
        <w:rPr>
          <w:rFonts w:ascii="Arial" w:hAnsi="Arial" w:eastAsia="Arial" w:cs="Arial"/>
          <w:noProof w:val="0"/>
          <w:sz w:val="20"/>
          <w:szCs w:val="20"/>
          <w:lang w:val="en-GB"/>
        </w:rPr>
        <w:t>.</w:t>
      </w:r>
    </w:p>
    <w:p w:rsidRPr="00C8400C" w:rsidR="00C8400C" w:rsidP="1C3CC447" w:rsidRDefault="008B0AD0" w14:paraId="0360971E" w14:textId="3F34E04E">
      <w:pPr/>
      <w:r w:rsidRPr="1C3CC447" w:rsidR="68143BC7">
        <w:rPr>
          <w:rFonts w:ascii="Arial" w:hAnsi="Arial" w:eastAsia="Arial" w:cs="Arial"/>
          <w:noProof w:val="0"/>
          <w:sz w:val="20"/>
          <w:szCs w:val="20"/>
          <w:lang w:val="en-GB"/>
        </w:rPr>
        <w:t>“Community transport plays an important role in helping people stay independent, connected and able to access the services and opportunities that matter to them.”</w:t>
      </w:r>
    </w:p>
    <w:p w:rsidRPr="00C8400C" w:rsidR="00C8400C" w:rsidP="1C3CC447" w:rsidRDefault="008B0AD0" w14:paraId="0C04A1D4" w14:textId="18F6A198">
      <w:pPr/>
      <w:r w:rsidRPr="1C3CC447" w:rsidR="68143BC7">
        <w:rPr>
          <w:rFonts w:ascii="Arial" w:hAnsi="Arial" w:eastAsia="Arial" w:cs="Arial"/>
          <w:noProof w:val="0"/>
          <w:sz w:val="20"/>
          <w:szCs w:val="20"/>
          <w:lang w:val="en-GB"/>
        </w:rPr>
        <w:t xml:space="preserve">To find out more about </w:t>
      </w:r>
      <w:r w:rsidRPr="1C3CC447" w:rsidR="68143BC7">
        <w:rPr>
          <w:rFonts w:ascii="Arial" w:hAnsi="Arial" w:eastAsia="Arial" w:cs="Arial"/>
          <w:b w:val="1"/>
          <w:bCs w:val="1"/>
          <w:noProof w:val="0"/>
          <w:sz w:val="20"/>
          <w:szCs w:val="20"/>
          <w:lang w:val="en-GB"/>
        </w:rPr>
        <w:t>[ORGANISATION]</w:t>
      </w:r>
      <w:r w:rsidRPr="1C3CC447" w:rsidR="68143BC7">
        <w:rPr>
          <w:rFonts w:ascii="Arial" w:hAnsi="Arial" w:eastAsia="Arial" w:cs="Arial"/>
          <w:noProof w:val="0"/>
          <w:sz w:val="20"/>
          <w:szCs w:val="20"/>
          <w:lang w:val="en-GB"/>
        </w:rPr>
        <w:t xml:space="preserve">, visit </w:t>
      </w:r>
      <w:r w:rsidRPr="1C3CC447" w:rsidR="68143BC7">
        <w:rPr>
          <w:rFonts w:ascii="Arial" w:hAnsi="Arial" w:eastAsia="Arial" w:cs="Arial"/>
          <w:b w:val="1"/>
          <w:bCs w:val="1"/>
          <w:noProof w:val="0"/>
          <w:sz w:val="20"/>
          <w:szCs w:val="20"/>
          <w:lang w:val="en-GB"/>
        </w:rPr>
        <w:t>[WEBSITE]</w:t>
      </w:r>
      <w:r w:rsidRPr="1C3CC447" w:rsidR="68143BC7">
        <w:rPr>
          <w:rFonts w:ascii="Arial" w:hAnsi="Arial" w:eastAsia="Arial" w:cs="Arial"/>
          <w:noProof w:val="0"/>
          <w:sz w:val="20"/>
          <w:szCs w:val="20"/>
          <w:lang w:val="en-GB"/>
        </w:rPr>
        <w:t xml:space="preserve"> or contact </w:t>
      </w:r>
      <w:r w:rsidRPr="1C3CC447" w:rsidR="68143BC7">
        <w:rPr>
          <w:rFonts w:ascii="Arial" w:hAnsi="Arial" w:eastAsia="Arial" w:cs="Arial"/>
          <w:b w:val="1"/>
          <w:bCs w:val="1"/>
          <w:noProof w:val="0"/>
          <w:sz w:val="20"/>
          <w:szCs w:val="20"/>
          <w:lang w:val="en-GB"/>
        </w:rPr>
        <w:t>[CONTACT DETAILS]</w:t>
      </w:r>
      <w:r w:rsidRPr="1C3CC447" w:rsidR="68143BC7">
        <w:rPr>
          <w:rFonts w:ascii="Arial" w:hAnsi="Arial" w:eastAsia="Arial" w:cs="Arial"/>
          <w:noProof w:val="0"/>
          <w:sz w:val="20"/>
          <w:szCs w:val="20"/>
          <w:lang w:val="en-GB"/>
        </w:rPr>
        <w:t>.</w:t>
      </w:r>
    </w:p>
    <w:p w:rsidRPr="00C8400C" w:rsidR="00C8400C" w:rsidP="1C3CC447" w:rsidRDefault="008B0AD0" w14:paraId="3009C4D6" w14:textId="50063204">
      <w:pPr>
        <w:rPr>
          <w:rFonts w:ascii="Arial" w:hAnsi="Arial" w:eastAsia="Arial" w:cs="Arial"/>
          <w:b w:val="1"/>
          <w:bCs w:val="1"/>
          <w:noProof w:val="0"/>
          <w:sz w:val="20"/>
          <w:szCs w:val="20"/>
          <w:lang w:val="en-GB"/>
        </w:rPr>
      </w:pPr>
      <w:r w:rsidRPr="1C3CC447" w:rsidR="68143BC7">
        <w:rPr>
          <w:rFonts w:ascii="Arial" w:hAnsi="Arial" w:eastAsia="Arial" w:cs="Arial"/>
          <w:b w:val="1"/>
          <w:bCs w:val="1"/>
          <w:noProof w:val="0"/>
          <w:sz w:val="20"/>
          <w:szCs w:val="20"/>
          <w:lang w:val="en-GB"/>
        </w:rPr>
        <w:t>ENDS</w:t>
      </w:r>
    </w:p>
    <w:p w:rsidRPr="00C8400C" w:rsidR="00C8400C" w:rsidP="45A04D65" w:rsidRDefault="008B0AD0" w14:paraId="4C607893" w14:textId="27CD00BC">
      <w:pPr>
        <w:pStyle w:val="Normal"/>
        <w:rPr>
          <w:rFonts w:ascii="Arial" w:hAnsi="Arial" w:eastAsia="Arial" w:cs="Arial"/>
          <w:b w:val="1"/>
          <w:bCs w:val="1"/>
          <w:sz w:val="20"/>
          <w:szCs w:val="20"/>
        </w:rPr>
      </w:pPr>
    </w:p>
    <w:p w:rsidR="00C8400C" w:rsidP="1C3CC447" w:rsidRDefault="00C8400C" w14:paraId="5A786431" w14:textId="066AF4F6">
      <w:pPr>
        <w:rPr>
          <w:rFonts w:ascii="Arial" w:hAnsi="Arial" w:eastAsia="Arial" w:cs="Arial"/>
          <w:b w:val="1"/>
          <w:bCs w:val="1"/>
        </w:rPr>
      </w:pPr>
      <w:r w:rsidRPr="1C3CC447" w:rsidR="1CA2BB24">
        <w:rPr>
          <w:rFonts w:ascii="Arial" w:hAnsi="Arial" w:eastAsia="Arial" w:cs="Arial"/>
          <w:b w:val="1"/>
          <w:bCs w:val="1"/>
        </w:rPr>
        <w:t>NOTE TO EDITORS:</w:t>
      </w:r>
    </w:p>
    <w:p w:rsidR="3C77A9A0" w:rsidP="61B15872" w:rsidRDefault="3C77A9A0" w14:paraId="45E9BC1B" w14:textId="5C3F1F25">
      <w:pPr>
        <w:rPr>
          <w:rFonts w:ascii="Arial" w:hAnsi="Arial" w:eastAsia="Arial" w:cs="Arial"/>
          <w:sz w:val="18"/>
          <w:szCs w:val="18"/>
        </w:rPr>
      </w:pPr>
      <w:r w:rsidRPr="61B15872" w:rsidR="3C77A9A0">
        <w:rPr>
          <w:rFonts w:ascii="Arial" w:hAnsi="Arial" w:eastAsia="Arial" w:cs="Arial"/>
          <w:sz w:val="20"/>
          <w:szCs w:val="20"/>
        </w:rPr>
        <w:t>About [ORGANISATION]</w:t>
      </w:r>
    </w:p>
    <w:p w:rsidR="3C77A9A0" w:rsidP="61B15872" w:rsidRDefault="3C77A9A0" w14:paraId="0581BFFF" w14:textId="34CB861E">
      <w:pPr>
        <w:pStyle w:val="Normal"/>
        <w:rPr>
          <w:rFonts w:ascii="Arial" w:hAnsi="Arial" w:eastAsia="Arial" w:cs="Arial"/>
          <w:sz w:val="18"/>
          <w:szCs w:val="18"/>
        </w:rPr>
      </w:pPr>
      <w:r w:rsidRPr="61B15872" w:rsidR="3C77A9A0">
        <w:rPr>
          <w:rFonts w:ascii="Arial" w:hAnsi="Arial" w:eastAsia="Arial" w:cs="Arial"/>
          <w:sz w:val="20"/>
          <w:szCs w:val="20"/>
        </w:rPr>
        <w:t>[SHORT EXPLANATION OF YOUR ORGANISATION — CIRCA 50 WORDS]</w:t>
      </w:r>
    </w:p>
    <w:p w:rsidR="3C77A9A0" w:rsidP="61B15872" w:rsidRDefault="3C77A9A0" w14:paraId="4E3322F9" w14:textId="4F350F5F">
      <w:pPr>
        <w:pStyle w:val="Normal"/>
        <w:rPr>
          <w:rFonts w:ascii="Arial" w:hAnsi="Arial" w:eastAsia="Arial" w:cs="Arial"/>
          <w:sz w:val="18"/>
          <w:szCs w:val="18"/>
        </w:rPr>
      </w:pPr>
      <w:r w:rsidRPr="61B15872" w:rsidR="3C77A9A0">
        <w:rPr>
          <w:rFonts w:ascii="Arial" w:hAnsi="Arial" w:eastAsia="Arial" w:cs="Arial"/>
          <w:sz w:val="20"/>
          <w:szCs w:val="20"/>
        </w:rPr>
        <w:t>[</w:t>
      </w:r>
      <w:r w:rsidRPr="61B15872" w:rsidR="739CC192">
        <w:rPr>
          <w:rFonts w:ascii="Arial" w:hAnsi="Arial" w:eastAsia="Arial" w:cs="Arial"/>
          <w:sz w:val="20"/>
          <w:szCs w:val="20"/>
        </w:rPr>
        <w:t xml:space="preserve">YOUR </w:t>
      </w:r>
      <w:r w:rsidRPr="61B15872" w:rsidR="3C77A9A0">
        <w:rPr>
          <w:rFonts w:ascii="Arial" w:hAnsi="Arial" w:eastAsia="Arial" w:cs="Arial"/>
          <w:sz w:val="20"/>
          <w:szCs w:val="20"/>
        </w:rPr>
        <w:t>WEBSITE]</w:t>
      </w:r>
    </w:p>
    <w:p w:rsidR="1C3CC447" w:rsidP="1C3CC447" w:rsidRDefault="1C3CC447" w14:paraId="14F78586" w14:textId="0D5FFCF3">
      <w:pPr>
        <w:pStyle w:val="Normal"/>
        <w:rPr>
          <w:rFonts w:ascii="Arial" w:hAnsi="Arial" w:eastAsia="Arial" w:cs="Arial"/>
        </w:rPr>
      </w:pPr>
    </w:p>
    <w:p w:rsidR="3C77A9A0" w:rsidP="1C3CC447" w:rsidRDefault="3C77A9A0" w14:paraId="2A3E5A02" w14:textId="0BFCE3BF">
      <w:pPr>
        <w:pStyle w:val="Normal"/>
        <w:rPr>
          <w:rFonts w:ascii="Arial" w:hAnsi="Arial" w:eastAsia="Arial" w:cs="Arial"/>
          <w:b w:val="1"/>
          <w:bCs w:val="1"/>
        </w:rPr>
      </w:pPr>
      <w:r w:rsidRPr="1C3CC447" w:rsidR="3C77A9A0">
        <w:rPr>
          <w:rFonts w:ascii="Arial" w:hAnsi="Arial" w:eastAsia="Arial" w:cs="Arial"/>
          <w:b w:val="1"/>
          <w:bCs w:val="1"/>
        </w:rPr>
        <w:t>About Community Transport Week</w:t>
      </w:r>
    </w:p>
    <w:p w:rsidR="3C77A9A0" w:rsidP="61B15872" w:rsidRDefault="3C77A9A0" w14:paraId="2A6B8689" w14:textId="321EA795">
      <w:pPr>
        <w:pStyle w:val="Normal"/>
        <w:rPr>
          <w:rFonts w:ascii="Arial" w:hAnsi="Arial" w:eastAsia="Arial" w:cs="Arial"/>
          <w:sz w:val="18"/>
          <w:szCs w:val="18"/>
        </w:rPr>
      </w:pPr>
      <w:r w:rsidRPr="61B15872" w:rsidR="3C77A9A0">
        <w:rPr>
          <w:rFonts w:ascii="Arial" w:hAnsi="Arial" w:eastAsia="Arial" w:cs="Arial"/>
          <w:sz w:val="20"/>
          <w:szCs w:val="20"/>
        </w:rPr>
        <w:t xml:space="preserve">Community Transport Week 2026 takes place from 12–16 October 2026. Led by the Community Transport Association, the week celebrates the vital role community transport plays in helping people stay connected, </w:t>
      </w:r>
      <w:r w:rsidRPr="61B15872" w:rsidR="3C77A9A0">
        <w:rPr>
          <w:rFonts w:ascii="Arial" w:hAnsi="Arial" w:eastAsia="Arial" w:cs="Arial"/>
          <w:sz w:val="20"/>
          <w:szCs w:val="20"/>
        </w:rPr>
        <w:t>independent</w:t>
      </w:r>
      <w:r w:rsidRPr="61B15872" w:rsidR="3C77A9A0">
        <w:rPr>
          <w:rFonts w:ascii="Arial" w:hAnsi="Arial" w:eastAsia="Arial" w:cs="Arial"/>
          <w:sz w:val="20"/>
          <w:szCs w:val="20"/>
        </w:rPr>
        <w:t xml:space="preserve"> and involved in their communities.</w:t>
      </w:r>
    </w:p>
    <w:p w:rsidR="3C77A9A0" w:rsidP="61B15872" w:rsidRDefault="3C77A9A0" w14:paraId="0E4E7530" w14:textId="1AA7F6F8">
      <w:pPr>
        <w:pStyle w:val="Normal"/>
        <w:rPr>
          <w:rFonts w:ascii="Arial" w:hAnsi="Arial" w:eastAsia="Arial" w:cs="Arial"/>
          <w:sz w:val="18"/>
          <w:szCs w:val="18"/>
        </w:rPr>
      </w:pPr>
      <w:r w:rsidRPr="61B15872" w:rsidR="3C77A9A0">
        <w:rPr>
          <w:rFonts w:ascii="Arial" w:hAnsi="Arial" w:eastAsia="Arial" w:cs="Arial"/>
          <w:sz w:val="20"/>
          <w:szCs w:val="20"/>
        </w:rPr>
        <w:t>This year’s theme is Driving Communities Forward, celebrating the drivers, volunteers, staff and organisations who keep communities moving every day.</w:t>
      </w:r>
    </w:p>
    <w:p w:rsidR="3C77A9A0" w:rsidP="61B15872" w:rsidRDefault="3C77A9A0" w14:paraId="2D719B64" w14:textId="4A6BA27A">
      <w:pPr>
        <w:pStyle w:val="Normal"/>
        <w:rPr>
          <w:rFonts w:ascii="Arial" w:hAnsi="Arial" w:eastAsia="Arial" w:cs="Arial"/>
          <w:sz w:val="20"/>
          <w:szCs w:val="20"/>
        </w:rPr>
      </w:pPr>
      <w:r w:rsidRPr="61B15872" w:rsidR="3C77A9A0">
        <w:rPr>
          <w:rFonts w:ascii="Arial" w:hAnsi="Arial" w:eastAsia="Arial" w:cs="Arial"/>
          <w:sz w:val="22"/>
          <w:szCs w:val="22"/>
        </w:rPr>
        <w:t xml:space="preserve"> </w:t>
      </w:r>
    </w:p>
    <w:p w:rsidR="00C8400C" w:rsidP="61B15872" w:rsidRDefault="00C8400C" w14:paraId="326D58B4" w14:textId="45A9E43B">
      <w:pPr>
        <w:pStyle w:val="Normal"/>
      </w:pPr>
      <w:r w:rsidRPr="61B15872" w:rsidR="3C77A9A0">
        <w:rPr>
          <w:rFonts w:ascii="Arial" w:hAnsi="Arial" w:eastAsia="Arial" w:cs="Arial"/>
        </w:rPr>
        <w:t>[ANY OTHER EXPLANATORY NOTES OR REFERENCES FROM THE CONTENT IN YOUR PRESS RELEASE]</w:t>
      </w:r>
    </w:p>
    <w:sectPr w:rsidR="00C8400C" w:rsidSect="00DA2E2C">
      <w:footerReference w:type="default" r:id="rId14"/>
      <w:pgSz w:w="11906" w:h="16838" w:orient="portrait"/>
      <w:pgMar w:top="851" w:right="1440" w:bottom="0" w:left="1440" w:header="709" w:footer="0" w:gutter="0"/>
      <w:cols w:space="708"/>
      <w:docGrid w:linePitch="360"/>
      <w:headerReference w:type="default" r:id="R8aab9fb65f694e3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7518" w:rsidP="00685787" w:rsidRDefault="00787518" w14:paraId="62DB5435" w14:textId="77777777">
      <w:pPr>
        <w:spacing w:after="0" w:line="240" w:lineRule="auto"/>
      </w:pPr>
      <w:r>
        <w:separator/>
      </w:r>
    </w:p>
  </w:endnote>
  <w:endnote w:type="continuationSeparator" w:id="0">
    <w:p w:rsidR="00787518" w:rsidP="00685787" w:rsidRDefault="00787518" w14:paraId="3FC4D8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5787" w:rsidRDefault="008B0AD0" w14:paraId="1F55BED9" w14:textId="6311B1DE">
    <w:pPr>
      <w:pStyle w:val="Footer"/>
    </w:pPr>
    <w:r>
      <w:rPr>
        <w:noProof/>
      </w:rPr>
      <w:drawing>
        <wp:anchor distT="0" distB="0" distL="114300" distR="114300" simplePos="0" relativeHeight="251658240" behindDoc="0" locked="0" layoutInCell="1" allowOverlap="1" wp14:anchorId="0357A6FF" wp14:editId="1C5CC86B">
          <wp:simplePos x="0" y="0"/>
          <wp:positionH relativeFrom="margin">
            <wp:align>center</wp:align>
          </wp:positionH>
          <wp:positionV relativeFrom="paragraph">
            <wp:posOffset>-1055370</wp:posOffset>
          </wp:positionV>
          <wp:extent cx="7850505" cy="1388453"/>
          <wp:effectExtent l="0" t="0" r="0" b="2540"/>
          <wp:wrapSquare wrapText="bothSides"/>
          <wp:docPr id="137844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505" cy="138845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7518" w:rsidP="00685787" w:rsidRDefault="00787518" w14:paraId="69825B4B" w14:textId="77777777">
      <w:pPr>
        <w:spacing w:after="0" w:line="240" w:lineRule="auto"/>
      </w:pPr>
      <w:r>
        <w:separator/>
      </w:r>
    </w:p>
  </w:footnote>
  <w:footnote w:type="continuationSeparator" w:id="0">
    <w:p w:rsidR="00787518" w:rsidP="00685787" w:rsidRDefault="00787518" w14:paraId="0218D0C5" w14:textId="77777777">
      <w:pPr>
        <w:spacing w:after="0" w:line="240" w:lineRule="auto"/>
      </w:pPr>
      <w:r>
        <w:continuationSeparator/>
      </w:r>
    </w:p>
  </w:footnote>
</w:footnotes>
</file>

<file path=word/header2.xml><?xml version="1.0" encoding="utf-8"?>
<w:hdr xmlns:w14="http://schemas.microsoft.com/office/word/2010/wordml" xmlns:w="http://schemas.openxmlformats.org/wordprocessingml/2006/main">
  <w:p w:rsidR="61B15872" w:rsidP="61B15872" w:rsidRDefault="61B15872" w14:paraId="51A11E30" w14:textId="7276CAD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8ee04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23adf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E9D040E"/>
    <w:multiLevelType w:val="multilevel"/>
    <w:tmpl w:val="7C0A0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
    <w:abstractNumId w:val="2"/>
  </w:num>
  <w:num w:numId="2">
    <w:abstractNumId w:val="1"/>
  </w:num>
  <w:num w:numId="1" w16cid:durableId="152470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0C"/>
    <w:rsid w:val="000B7770"/>
    <w:rsid w:val="000F277D"/>
    <w:rsid w:val="00177EF8"/>
    <w:rsid w:val="001C69CE"/>
    <w:rsid w:val="00260C02"/>
    <w:rsid w:val="00261C66"/>
    <w:rsid w:val="00287B15"/>
    <w:rsid w:val="002C20E8"/>
    <w:rsid w:val="004E61A3"/>
    <w:rsid w:val="00596F8E"/>
    <w:rsid w:val="00685787"/>
    <w:rsid w:val="007869A4"/>
    <w:rsid w:val="00787518"/>
    <w:rsid w:val="007C6E66"/>
    <w:rsid w:val="00884C61"/>
    <w:rsid w:val="008A318A"/>
    <w:rsid w:val="008B0AD0"/>
    <w:rsid w:val="0095229C"/>
    <w:rsid w:val="0096147B"/>
    <w:rsid w:val="00965A0D"/>
    <w:rsid w:val="0098478B"/>
    <w:rsid w:val="009C064B"/>
    <w:rsid w:val="009E7629"/>
    <w:rsid w:val="00AA0563"/>
    <w:rsid w:val="00C8400C"/>
    <w:rsid w:val="00DA2E2C"/>
    <w:rsid w:val="00E0476E"/>
    <w:rsid w:val="00F40B0D"/>
    <w:rsid w:val="00FD27CA"/>
    <w:rsid w:val="00FF5A92"/>
    <w:rsid w:val="0485D81B"/>
    <w:rsid w:val="053DC712"/>
    <w:rsid w:val="082A18D2"/>
    <w:rsid w:val="08BA9915"/>
    <w:rsid w:val="095961CD"/>
    <w:rsid w:val="09B1882E"/>
    <w:rsid w:val="0BEA77CC"/>
    <w:rsid w:val="0D105267"/>
    <w:rsid w:val="0E5DC2DF"/>
    <w:rsid w:val="100DA15F"/>
    <w:rsid w:val="1194B772"/>
    <w:rsid w:val="139C7D7B"/>
    <w:rsid w:val="151048D1"/>
    <w:rsid w:val="1571BCE2"/>
    <w:rsid w:val="17EECCCE"/>
    <w:rsid w:val="1BC6317A"/>
    <w:rsid w:val="1C1AFB44"/>
    <w:rsid w:val="1C394CD8"/>
    <w:rsid w:val="1C3CC447"/>
    <w:rsid w:val="1CA2BB24"/>
    <w:rsid w:val="1D70C316"/>
    <w:rsid w:val="1DA03EB3"/>
    <w:rsid w:val="1E3026A0"/>
    <w:rsid w:val="1F5CFAA5"/>
    <w:rsid w:val="1FF20641"/>
    <w:rsid w:val="22A19559"/>
    <w:rsid w:val="24A2934E"/>
    <w:rsid w:val="250E267D"/>
    <w:rsid w:val="2C4E322E"/>
    <w:rsid w:val="2D91D66F"/>
    <w:rsid w:val="3272C031"/>
    <w:rsid w:val="338DBDB6"/>
    <w:rsid w:val="34E3A8E1"/>
    <w:rsid w:val="37F303F7"/>
    <w:rsid w:val="38923951"/>
    <w:rsid w:val="38A0F7BF"/>
    <w:rsid w:val="394A3210"/>
    <w:rsid w:val="39DF2831"/>
    <w:rsid w:val="3C77A9A0"/>
    <w:rsid w:val="3D3A0111"/>
    <w:rsid w:val="4328899A"/>
    <w:rsid w:val="45A04D65"/>
    <w:rsid w:val="47180C28"/>
    <w:rsid w:val="47E82409"/>
    <w:rsid w:val="49C1B16E"/>
    <w:rsid w:val="4B2BF9B2"/>
    <w:rsid w:val="4BB3D624"/>
    <w:rsid w:val="4C288F8F"/>
    <w:rsid w:val="4D9244E3"/>
    <w:rsid w:val="4E9A40D0"/>
    <w:rsid w:val="56A30232"/>
    <w:rsid w:val="571499DC"/>
    <w:rsid w:val="59264F82"/>
    <w:rsid w:val="5B0A773F"/>
    <w:rsid w:val="5CC5CE7A"/>
    <w:rsid w:val="5DB361E7"/>
    <w:rsid w:val="5DB788A9"/>
    <w:rsid w:val="5F23EB70"/>
    <w:rsid w:val="61B15872"/>
    <w:rsid w:val="62D171AB"/>
    <w:rsid w:val="63FA6869"/>
    <w:rsid w:val="64137C5C"/>
    <w:rsid w:val="6662256D"/>
    <w:rsid w:val="6671DDDD"/>
    <w:rsid w:val="68143BC7"/>
    <w:rsid w:val="6868FAF9"/>
    <w:rsid w:val="69595725"/>
    <w:rsid w:val="69BB1059"/>
    <w:rsid w:val="6C2BC76C"/>
    <w:rsid w:val="6E22605D"/>
    <w:rsid w:val="6F8BD228"/>
    <w:rsid w:val="7176B0BC"/>
    <w:rsid w:val="71E246A5"/>
    <w:rsid w:val="731DC0A9"/>
    <w:rsid w:val="739CC192"/>
    <w:rsid w:val="75643841"/>
    <w:rsid w:val="76C5B07D"/>
    <w:rsid w:val="787BB3BF"/>
    <w:rsid w:val="79451BC1"/>
    <w:rsid w:val="7A2D746A"/>
    <w:rsid w:val="7B62FA21"/>
    <w:rsid w:val="7C28FFF8"/>
    <w:rsid w:val="7F16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2B0C5"/>
  <w15:chartTrackingRefBased/>
  <w15:docId w15:val="{3E3D15AA-ADFF-485B-9D3B-047B3548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8400C"/>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400C"/>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40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40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40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4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00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400C"/>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C8400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C8400C"/>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C8400C"/>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C8400C"/>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C8400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8400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8400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8400C"/>
    <w:rPr>
      <w:rFonts w:eastAsiaTheme="majorEastAsia" w:cstheme="majorBidi"/>
      <w:color w:val="272727" w:themeColor="text1" w:themeTint="D8"/>
    </w:rPr>
  </w:style>
  <w:style w:type="paragraph" w:styleId="Title">
    <w:name w:val="Title"/>
    <w:basedOn w:val="Normal"/>
    <w:next w:val="Normal"/>
    <w:link w:val="TitleChar"/>
    <w:uiPriority w:val="10"/>
    <w:qFormat/>
    <w:rsid w:val="00C8400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8400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8400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84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00C"/>
    <w:pPr>
      <w:spacing w:before="160"/>
      <w:jc w:val="center"/>
    </w:pPr>
    <w:rPr>
      <w:i/>
      <w:iCs/>
      <w:color w:val="404040" w:themeColor="text1" w:themeTint="BF"/>
    </w:rPr>
  </w:style>
  <w:style w:type="character" w:styleId="QuoteChar" w:customStyle="1">
    <w:name w:val="Quote Char"/>
    <w:basedOn w:val="DefaultParagraphFont"/>
    <w:link w:val="Quote"/>
    <w:uiPriority w:val="29"/>
    <w:rsid w:val="00C8400C"/>
    <w:rPr>
      <w:i/>
      <w:iCs/>
      <w:color w:val="404040" w:themeColor="text1" w:themeTint="BF"/>
    </w:rPr>
  </w:style>
  <w:style w:type="paragraph" w:styleId="ListParagraph">
    <w:name w:val="List Paragraph"/>
    <w:basedOn w:val="Normal"/>
    <w:uiPriority w:val="34"/>
    <w:qFormat/>
    <w:rsid w:val="00C8400C"/>
    <w:pPr>
      <w:ind w:left="720"/>
      <w:contextualSpacing/>
    </w:pPr>
  </w:style>
  <w:style w:type="character" w:styleId="IntenseEmphasis">
    <w:name w:val="Intense Emphasis"/>
    <w:basedOn w:val="DefaultParagraphFont"/>
    <w:uiPriority w:val="21"/>
    <w:qFormat/>
    <w:rsid w:val="00C8400C"/>
    <w:rPr>
      <w:i/>
      <w:iCs/>
      <w:color w:val="2F5496" w:themeColor="accent1" w:themeShade="BF"/>
    </w:rPr>
  </w:style>
  <w:style w:type="paragraph" w:styleId="IntenseQuote">
    <w:name w:val="Intense Quote"/>
    <w:basedOn w:val="Normal"/>
    <w:next w:val="Normal"/>
    <w:link w:val="IntenseQuoteChar"/>
    <w:uiPriority w:val="30"/>
    <w:qFormat/>
    <w:rsid w:val="00C8400C"/>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C8400C"/>
    <w:rPr>
      <w:i/>
      <w:iCs/>
      <w:color w:val="2F5496" w:themeColor="accent1" w:themeShade="BF"/>
    </w:rPr>
  </w:style>
  <w:style w:type="character" w:styleId="IntenseReference">
    <w:name w:val="Intense Reference"/>
    <w:basedOn w:val="DefaultParagraphFont"/>
    <w:uiPriority w:val="32"/>
    <w:qFormat/>
    <w:rsid w:val="00C8400C"/>
    <w:rPr>
      <w:b/>
      <w:bCs/>
      <w:smallCaps/>
      <w:color w:val="2F5496" w:themeColor="accent1" w:themeShade="BF"/>
      <w:spacing w:val="5"/>
    </w:rPr>
  </w:style>
  <w:style w:type="paragraph" w:styleId="Header">
    <w:name w:val="header"/>
    <w:basedOn w:val="Normal"/>
    <w:link w:val="HeaderChar"/>
    <w:uiPriority w:val="99"/>
    <w:unhideWhenUsed/>
    <w:rsid w:val="006857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5787"/>
  </w:style>
  <w:style w:type="paragraph" w:styleId="Footer">
    <w:name w:val="footer"/>
    <w:basedOn w:val="Normal"/>
    <w:link w:val="FooterChar"/>
    <w:uiPriority w:val="99"/>
    <w:unhideWhenUsed/>
    <w:rsid w:val="006857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5787"/>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6904">
      <w:bodyDiv w:val="1"/>
      <w:marLeft w:val="0"/>
      <w:marRight w:val="0"/>
      <w:marTop w:val="0"/>
      <w:marBottom w:val="0"/>
      <w:divBdr>
        <w:top w:val="none" w:sz="0" w:space="0" w:color="auto"/>
        <w:left w:val="none" w:sz="0" w:space="0" w:color="auto"/>
        <w:bottom w:val="none" w:sz="0" w:space="0" w:color="auto"/>
        <w:right w:val="none" w:sz="0" w:space="0" w:color="auto"/>
      </w:divBdr>
    </w:div>
    <w:div w:id="203833331">
      <w:bodyDiv w:val="1"/>
      <w:marLeft w:val="0"/>
      <w:marRight w:val="0"/>
      <w:marTop w:val="0"/>
      <w:marBottom w:val="0"/>
      <w:divBdr>
        <w:top w:val="none" w:sz="0" w:space="0" w:color="auto"/>
        <w:left w:val="none" w:sz="0" w:space="0" w:color="auto"/>
        <w:bottom w:val="none" w:sz="0" w:space="0" w:color="auto"/>
        <w:right w:val="none" w:sz="0" w:space="0" w:color="auto"/>
      </w:divBdr>
    </w:div>
    <w:div w:id="237596380">
      <w:bodyDiv w:val="1"/>
      <w:marLeft w:val="0"/>
      <w:marRight w:val="0"/>
      <w:marTop w:val="0"/>
      <w:marBottom w:val="0"/>
      <w:divBdr>
        <w:top w:val="none" w:sz="0" w:space="0" w:color="auto"/>
        <w:left w:val="none" w:sz="0" w:space="0" w:color="auto"/>
        <w:bottom w:val="none" w:sz="0" w:space="0" w:color="auto"/>
        <w:right w:val="none" w:sz="0" w:space="0" w:color="auto"/>
      </w:divBdr>
    </w:div>
    <w:div w:id="1079401242">
      <w:bodyDiv w:val="1"/>
      <w:marLeft w:val="0"/>
      <w:marRight w:val="0"/>
      <w:marTop w:val="0"/>
      <w:marBottom w:val="0"/>
      <w:divBdr>
        <w:top w:val="none" w:sz="0" w:space="0" w:color="auto"/>
        <w:left w:val="none" w:sz="0" w:space="0" w:color="auto"/>
        <w:bottom w:val="none" w:sz="0" w:space="0" w:color="auto"/>
        <w:right w:val="none" w:sz="0" w:space="0" w:color="auto"/>
      </w:divBdr>
    </w:div>
    <w:div w:id="1996030044">
      <w:bodyDiv w:val="1"/>
      <w:marLeft w:val="0"/>
      <w:marRight w:val="0"/>
      <w:marTop w:val="0"/>
      <w:marBottom w:val="0"/>
      <w:divBdr>
        <w:top w:val="none" w:sz="0" w:space="0" w:color="auto"/>
        <w:left w:val="none" w:sz="0" w:space="0" w:color="auto"/>
        <w:bottom w:val="none" w:sz="0" w:space="0" w:color="auto"/>
        <w:right w:val="none" w:sz="0" w:space="0" w:color="auto"/>
      </w:divBdr>
    </w:div>
    <w:div w:id="19963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1599186342" /><Relationship Type="http://schemas.openxmlformats.org/officeDocument/2006/relationships/header" Target="header2.xml" Id="R8aab9fb65f694e3f"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d85adc-dd1c-452d-8fe7-b421be960b0b">
      <Terms xmlns="http://schemas.microsoft.com/office/infopath/2007/PartnerControls"/>
    </lcf76f155ced4ddcb4097134ff3c332f>
    <TaxCatchAll xmlns="4ea60a7f-d878-4887-88f7-2cc951fa91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7929F9D0BC94387BA3F7938516D9E" ma:contentTypeVersion="18" ma:contentTypeDescription="Create a new document." ma:contentTypeScope="" ma:versionID="314e37cab952745dd5190ee5decf498b">
  <xsd:schema xmlns:xsd="http://www.w3.org/2001/XMLSchema" xmlns:xs="http://www.w3.org/2001/XMLSchema" xmlns:p="http://schemas.microsoft.com/office/2006/metadata/properties" xmlns:ns2="08d85adc-dd1c-452d-8fe7-b421be960b0b" xmlns:ns3="4ea60a7f-d878-4887-88f7-2cc951fa916b" targetNamespace="http://schemas.microsoft.com/office/2006/metadata/properties" ma:root="true" ma:fieldsID="01df7d99ff46ae1415247464998ff26c" ns2:_="" ns3:_="">
    <xsd:import namespace="08d85adc-dd1c-452d-8fe7-b421be960b0b"/>
    <xsd:import namespace="4ea60a7f-d878-4887-88f7-2cc951fa91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85adc-dd1c-452d-8fe7-b421be960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3e14f9-b93a-405f-876a-d63238e23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60a7f-d878-4887-88f7-2cc951fa91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42b93-2b37-4508-81d2-4119807f57f4}" ma:internalName="TaxCatchAll" ma:showField="CatchAllData" ma:web="4ea60a7f-d878-4887-88f7-2cc951fa91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D95B-413A-4F6B-AF9A-934DD62E886D}">
  <ds:schemaRefs>
    <ds:schemaRef ds:uri="http://www.w3.org/XML/1998/namespace"/>
    <ds:schemaRef ds:uri="4ea60a7f-d878-4887-88f7-2cc951fa916b"/>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08d85adc-dd1c-452d-8fe7-b421be960b0b"/>
    <ds:schemaRef ds:uri="http://purl.org/dc/elements/1.1/"/>
  </ds:schemaRefs>
</ds:datastoreItem>
</file>

<file path=customXml/itemProps2.xml><?xml version="1.0" encoding="utf-8"?>
<ds:datastoreItem xmlns:ds="http://schemas.openxmlformats.org/officeDocument/2006/customXml" ds:itemID="{7EB55488-1488-4A96-8E33-431D21D581FA}">
  <ds:schemaRefs>
    <ds:schemaRef ds:uri="http://schemas.microsoft.com/sharepoint/v3/contenttype/forms"/>
  </ds:schemaRefs>
</ds:datastoreItem>
</file>

<file path=customXml/itemProps3.xml><?xml version="1.0" encoding="utf-8"?>
<ds:datastoreItem xmlns:ds="http://schemas.openxmlformats.org/officeDocument/2006/customXml" ds:itemID="{3DB9BC19-E146-40BE-B8DE-9672845639BC}"/>
</file>

<file path=customXml/itemProps4.xml><?xml version="1.0" encoding="utf-8"?>
<ds:datastoreItem xmlns:ds="http://schemas.openxmlformats.org/officeDocument/2006/customXml" ds:itemID="{1023AD1B-0F26-4A0A-BFD7-53E6EE55CC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 Campbell</dc:creator>
  <keywords/>
  <dc:description/>
  <lastModifiedBy>Jen O'Neill</lastModifiedBy>
  <revision>23</revision>
  <dcterms:created xsi:type="dcterms:W3CDTF">2025-07-21T13:30:00.0000000Z</dcterms:created>
  <dcterms:modified xsi:type="dcterms:W3CDTF">2026-06-16T15:51:29.4088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7929F9D0BC94387BA3F7938516D9E</vt:lpwstr>
  </property>
  <property fmtid="{D5CDD505-2E9C-101B-9397-08002B2CF9AE}" pid="3" name="MediaServiceImageTags">
    <vt:lpwstr/>
  </property>
</Properties>
</file>